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52B07" w14:textId="4D9369BE" w:rsidR="009021BD" w:rsidRPr="00D0546C" w:rsidRDefault="003A4870" w:rsidP="009021BD">
      <w:pPr>
        <w:pStyle w:val="ny-lesson-header"/>
      </w:pPr>
      <w:bookmarkStart w:id="0" w:name="_GoBack"/>
      <w:bookmarkEnd w:id="0"/>
      <w:r>
        <w:t xml:space="preserve">Lesson </w:t>
      </w:r>
      <w:r w:rsidR="0033495C">
        <w:t>1</w:t>
      </w:r>
      <w:r w:rsidR="00A71343">
        <w:t>8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 w:rsidR="007D0247">
        <w:t>Recognizing Equations of Circles</w:t>
      </w:r>
    </w:p>
    <w:p w14:paraId="40C04FE2" w14:textId="77777777" w:rsidR="009021BD" w:rsidRDefault="009021BD" w:rsidP="0083730B">
      <w:pPr>
        <w:pStyle w:val="ny-callout-hdr"/>
      </w:pPr>
    </w:p>
    <w:p w14:paraId="2CC56E9D" w14:textId="7ACFA044" w:rsidR="009021BD" w:rsidRPr="00D36552" w:rsidRDefault="009021BD" w:rsidP="00E63B71">
      <w:pPr>
        <w:pStyle w:val="ny-callout-hdr"/>
      </w:pPr>
      <w:r w:rsidRPr="00D36552">
        <w:t>Classwork</w:t>
      </w:r>
      <w:r w:rsidR="007D0247">
        <w:t xml:space="preserve"> </w:t>
      </w:r>
    </w:p>
    <w:p w14:paraId="2D314AE3" w14:textId="08DD18FC" w:rsidR="009021BD" w:rsidRDefault="00CA6293" w:rsidP="00E63B71">
      <w:pPr>
        <w:pStyle w:val="ny-lesson-hdr-1"/>
      </w:pPr>
      <w:r>
        <w:t>Opening Exercise</w:t>
      </w:r>
    </w:p>
    <w:p w14:paraId="0A0F080E" w14:textId="7094F522" w:rsidR="008D625E" w:rsidRDefault="00817199" w:rsidP="008D625E">
      <w:pPr>
        <w:pStyle w:val="ny-lesson-numbering"/>
        <w:numPr>
          <w:ilvl w:val="0"/>
          <w:numId w:val="0"/>
        </w:numPr>
        <w:ind w:left="806"/>
      </w:pPr>
      <w:r>
        <w:rPr>
          <w:b/>
          <w:noProof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40DDFD" wp14:editId="11C8A4D9">
                <wp:simplePos x="0" y="0"/>
                <wp:positionH relativeFrom="column">
                  <wp:posOffset>2711450</wp:posOffset>
                </wp:positionH>
                <wp:positionV relativeFrom="paragraph">
                  <wp:posOffset>142875</wp:posOffset>
                </wp:positionV>
                <wp:extent cx="3839210" cy="3084195"/>
                <wp:effectExtent l="0" t="0" r="27940" b="20955"/>
                <wp:wrapSquare wrapText="bothSides"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9210" cy="3084195"/>
                          <a:chOff x="0" y="0"/>
                          <a:chExt cx="3839210" cy="3084526"/>
                        </a:xfrm>
                      </wpg:grpSpPr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7951"/>
                            <a:ext cx="3839210" cy="307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8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A5AC5" w14:textId="77777777" w:rsidR="00817199" w:rsidRPr="000938B9" w:rsidRDefault="00817199" w:rsidP="00817199">
                              <w:pPr>
                                <w:pStyle w:val="ny-lesson-bullet"/>
                                <w:numPr>
                                  <w:ilvl w:val="0"/>
                                  <w:numId w:val="0"/>
                                </w:numPr>
                                <w:spacing w:before="0" w:after="0" w:line="240" w:lineRule="auto"/>
                                <w:ind w:left="374"/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5" name="Group 65"/>
                        <wpg:cNvGrpSpPr/>
                        <wpg:grpSpPr>
                          <a:xfrm>
                            <a:off x="47707" y="0"/>
                            <a:ext cx="3653022" cy="2998773"/>
                            <a:chOff x="0" y="0"/>
                            <a:chExt cx="3649345" cy="2998470"/>
                          </a:xfrm>
                        </wpg:grpSpPr>
                        <wpg:grpSp>
                          <wpg:cNvPr id="66" name="Group 66"/>
                          <wpg:cNvGrpSpPr/>
                          <wpg:grpSpPr>
                            <a:xfrm>
                              <a:off x="0" y="0"/>
                              <a:ext cx="3649345" cy="1474470"/>
                              <a:chOff x="0" y="0"/>
                              <a:chExt cx="3649345" cy="1474623"/>
                            </a:xfrm>
                          </wpg:grpSpPr>
                          <wpg:grpSp>
                            <wpg:cNvPr id="67" name="Group 67"/>
                            <wpg:cNvGrpSpPr/>
                            <wpg:grpSpPr>
                              <a:xfrm>
                                <a:off x="0" y="0"/>
                                <a:ext cx="1611109" cy="1474623"/>
                                <a:chOff x="0" y="0"/>
                                <a:chExt cx="1611109" cy="1474623"/>
                              </a:xfrm>
                            </wpg:grpSpPr>
                            <wpg:grpSp>
                              <wpg:cNvPr id="68" name="Group 68"/>
                              <wpg:cNvGrpSpPr/>
                              <wpg:grpSpPr>
                                <a:xfrm>
                                  <a:off x="0" y="0"/>
                                  <a:ext cx="1610995" cy="1474470"/>
                                  <a:chOff x="0" y="0"/>
                                  <a:chExt cx="1504950" cy="1490345"/>
                                </a:xfrm>
                              </wpg:grpSpPr>
                              <wps:wsp>
                                <wps:cNvPr id="69" name="Rectangle 69"/>
                                <wps:cNvSpPr/>
                                <wps:spPr>
                                  <a:xfrm>
                                    <a:off x="219075" y="20955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0" name="Group 70"/>
                                <wpg:cNvGrpSpPr/>
                                <wpg:grpSpPr>
                                  <a:xfrm>
                                    <a:off x="0" y="0"/>
                                    <a:ext cx="1504950" cy="1490345"/>
                                    <a:chOff x="0" y="0"/>
                                    <a:chExt cx="1504950" cy="1490662"/>
                                  </a:xfrm>
                                </wpg:grpSpPr>
                                <wps:wsp>
                                  <wps:cNvPr id="71" name="Rectangle 71"/>
                                  <wps:cNvSpPr/>
                                  <wps:spPr>
                                    <a:xfrm>
                                      <a:off x="466725" y="209550"/>
                                      <a:ext cx="10382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" name="Rectangle 72"/>
                                  <wps:cNvSpPr/>
                                  <wps:spPr>
                                    <a:xfrm rot="5400000">
                                      <a:off x="-171450" y="847725"/>
                                      <a:ext cx="10382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9075" y="0"/>
                                      <a:ext cx="24765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C8E8CB" w14:textId="77777777" w:rsidR="00817199" w:rsidRPr="00906A3A" w:rsidRDefault="00817199" w:rsidP="00817199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7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09550"/>
                                      <a:ext cx="24765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979A8C" w14:textId="77777777" w:rsidR="00817199" w:rsidRPr="00906A3A" w:rsidRDefault="00817199" w:rsidP="00817199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7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81050" y="0"/>
                                      <a:ext cx="24765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910CECB" w14:textId="77777777" w:rsidR="00817199" w:rsidRPr="00906A3A" w:rsidRDefault="00817199" w:rsidP="00817199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7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733425"/>
                                      <a:ext cx="24765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4DA04BC" w14:textId="77777777" w:rsidR="00817199" w:rsidRPr="00906A3A" w:rsidRDefault="00817199" w:rsidP="00817199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7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09550" y="209552"/>
                                      <a:ext cx="352425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AF4629C" w14:textId="77777777" w:rsidR="00817199" w:rsidRPr="00906A3A" w:rsidRDefault="001C2F2C" w:rsidP="00817199">
                                        <w:pPr>
                                          <w:rPr>
                                            <w:i/>
                                            <w:vertAlign w:val="superscript"/>
                                          </w:rPr>
                                        </w:pPr>
                                        <m:oMathPara>
                                          <m:oMath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vertAlign w:val="superscript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7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81050" y="200025"/>
                                      <a:ext cx="36195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C77CAFF" w14:textId="77777777" w:rsidR="00817199" w:rsidRPr="00906A3A" w:rsidRDefault="00817199" w:rsidP="00817199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7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90500" y="742950"/>
                                      <a:ext cx="36195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AB367B0" w14:textId="77777777" w:rsidR="00817199" w:rsidRPr="00906A3A" w:rsidRDefault="00817199" w:rsidP="00817199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80" name="Rectangle 80"/>
                              <wps:cNvSpPr/>
                              <wps:spPr>
                                <a:xfrm>
                                  <a:off x="504825" y="447675"/>
                                  <a:ext cx="1106284" cy="102694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6775" y="752475"/>
                                  <a:ext cx="2952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9D969E" w14:textId="77777777" w:rsidR="00817199" w:rsidRDefault="00817199" w:rsidP="00817199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?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82" name="Rectangle 82"/>
                            <wps:cNvSpPr/>
                            <wps:spPr>
                              <a:xfrm>
                                <a:off x="2276475" y="200025"/>
                                <a:ext cx="1372870" cy="12649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43200" y="619125"/>
                                <a:ext cx="4000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A7F069" w14:textId="77777777" w:rsidR="00817199" w:rsidRDefault="00817199" w:rsidP="0081719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90700" y="723900"/>
                                <a:ext cx="4000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BEAACA" w14:textId="77777777" w:rsidR="00817199" w:rsidRDefault="00817199" w:rsidP="0081719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5" name="Group 85"/>
                          <wpg:cNvGrpSpPr/>
                          <wpg:grpSpPr>
                            <a:xfrm>
                              <a:off x="0" y="1524000"/>
                              <a:ext cx="3649345" cy="1474470"/>
                              <a:chOff x="0" y="0"/>
                              <a:chExt cx="3649345" cy="1474623"/>
                            </a:xfrm>
                          </wpg:grpSpPr>
                          <wpg:grpSp>
                            <wpg:cNvPr id="86" name="Group 86"/>
                            <wpg:cNvGrpSpPr/>
                            <wpg:grpSpPr>
                              <a:xfrm>
                                <a:off x="0" y="0"/>
                                <a:ext cx="1611109" cy="1474623"/>
                                <a:chOff x="0" y="0"/>
                                <a:chExt cx="1611109" cy="1474623"/>
                              </a:xfrm>
                            </wpg:grpSpPr>
                            <wpg:grpSp>
                              <wpg:cNvPr id="87" name="Group 87"/>
                              <wpg:cNvGrpSpPr/>
                              <wpg:grpSpPr>
                                <a:xfrm>
                                  <a:off x="0" y="0"/>
                                  <a:ext cx="1610995" cy="1474470"/>
                                  <a:chOff x="0" y="0"/>
                                  <a:chExt cx="1504950" cy="1490345"/>
                                </a:xfrm>
                              </wpg:grpSpPr>
                              <wps:wsp>
                                <wps:cNvPr id="88" name="Rectangle 88"/>
                                <wps:cNvSpPr/>
                                <wps:spPr>
                                  <a:xfrm>
                                    <a:off x="219075" y="20955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89" name="Group 89"/>
                                <wpg:cNvGrpSpPr/>
                                <wpg:grpSpPr>
                                  <a:xfrm>
                                    <a:off x="0" y="0"/>
                                    <a:ext cx="1504950" cy="1490345"/>
                                    <a:chOff x="0" y="0"/>
                                    <a:chExt cx="1504950" cy="1490662"/>
                                  </a:xfrm>
                                </wpg:grpSpPr>
                                <wps:wsp>
                                  <wps:cNvPr id="90" name="Rectangle 90"/>
                                  <wps:cNvSpPr/>
                                  <wps:spPr>
                                    <a:xfrm>
                                      <a:off x="466725" y="209550"/>
                                      <a:ext cx="10382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Rectangle 91"/>
                                  <wps:cNvSpPr/>
                                  <wps:spPr>
                                    <a:xfrm rot="5400000">
                                      <a:off x="-171450" y="847725"/>
                                      <a:ext cx="10382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9075" y="0"/>
                                      <a:ext cx="24765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1AAB529" w14:textId="77777777" w:rsidR="00817199" w:rsidRPr="00906A3A" w:rsidRDefault="00817199" w:rsidP="00817199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9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09550"/>
                                      <a:ext cx="24765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CF4E56C" w14:textId="77777777" w:rsidR="00817199" w:rsidRPr="00906A3A" w:rsidRDefault="00817199" w:rsidP="00817199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81050" y="0"/>
                                      <a:ext cx="24765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A124012" w14:textId="77777777" w:rsidR="00817199" w:rsidRPr="00906A3A" w:rsidRDefault="00817199" w:rsidP="00817199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9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733425"/>
                                      <a:ext cx="24765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930B23A" w14:textId="77777777" w:rsidR="00817199" w:rsidRPr="00906A3A" w:rsidRDefault="00817199" w:rsidP="00817199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9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09550" y="209552"/>
                                      <a:ext cx="352425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32440B" w14:textId="77777777" w:rsidR="00817199" w:rsidRPr="00906A3A" w:rsidRDefault="001C2F2C" w:rsidP="00817199">
                                        <w:pPr>
                                          <w:rPr>
                                            <w:i/>
                                            <w:vertAlign w:val="superscript"/>
                                          </w:rPr>
                                        </w:pPr>
                                        <m:oMathPara>
                                          <m:oMath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vertAlign w:val="superscript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9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81050" y="200025"/>
                                      <a:ext cx="36195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694631" w14:textId="77777777" w:rsidR="00817199" w:rsidRPr="00906A3A" w:rsidRDefault="00817199" w:rsidP="00817199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9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90500" y="742950"/>
                                      <a:ext cx="36195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4B6AABA" w14:textId="77777777" w:rsidR="00817199" w:rsidRPr="00906A3A" w:rsidRDefault="00817199" w:rsidP="00817199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99" name="Rectangle 99"/>
                              <wps:cNvSpPr/>
                              <wps:spPr>
                                <a:xfrm>
                                  <a:off x="504825" y="447675"/>
                                  <a:ext cx="1106284" cy="102694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6775" y="752475"/>
                                  <a:ext cx="2952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C0951C" w14:textId="77777777" w:rsidR="00817199" w:rsidRDefault="00817199" w:rsidP="00817199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9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01" name="Rectangle 101"/>
                            <wps:cNvSpPr/>
                            <wps:spPr>
                              <a:xfrm>
                                <a:off x="2276475" y="200025"/>
                                <a:ext cx="1372870" cy="12649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43200" y="619125"/>
                                <a:ext cx="4000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53075" w14:textId="77777777" w:rsidR="00817199" w:rsidRDefault="00817199" w:rsidP="0081719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9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90700" y="723900"/>
                                <a:ext cx="4000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C0D7D1" w14:textId="77777777" w:rsidR="00817199" w:rsidRDefault="00817199" w:rsidP="0081719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63" o:spid="_x0000_s1026" style="position:absolute;left:0;text-align:left;margin-left:213.5pt;margin-top:11.25pt;width:302.3pt;height:242.85pt;z-index:251659264" coordsize="38392,30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">
                <v:rect id="Rectangle 64" o:spid="_x0000_s1027" style="position:absolute;top:79;width:38392;height:30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ksAcMA&#10;AADbAAAADwAAAGRycy9kb3ducmV2LnhtbESPQYvCMBSE7wv+h/AEb2uqlLJUo4jgKniQVUGPj+bZ&#10;FpuXbhNt9debhQWPw8x8w0znnanEnRpXWlYwGkYgiDOrS84VHA+rzy8QziNrrCyTggc5mM96H1NM&#10;tW35h+57n4sAYZeigsL7OpXSZQUZdENbEwfvYhuDPsgml7rBNsBNJcdRlEiDJYeFAmtaFpRd9zej&#10;YNf+0rii53obH47b7lSfk2+KlRr0u8UEhKfOv8P/7Y1WkMTw9y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ksAcMAAADbAAAADwAAAAAAAAAAAAAAAACYAgAAZHJzL2Rv&#10;d25yZXYueG1sUEsFBgAAAAAEAAQA9QAAAIgDAAAAAA==&#10;" filled="f" strokecolor="#00789c">
                  <v:textbox>
                    <w:txbxContent>
                      <w:p w14:paraId="0A8A5AC5" w14:textId="77777777" w:rsidR="00817199" w:rsidRPr="000938B9" w:rsidRDefault="00817199" w:rsidP="00817199">
                        <w:pPr>
                          <w:pStyle w:val="ny-lesson-bullet"/>
                          <w:numPr>
                            <w:ilvl w:val="0"/>
                            <w:numId w:val="0"/>
                          </w:numPr>
                          <w:spacing w:before="0" w:after="0" w:line="240" w:lineRule="auto"/>
                          <w:ind w:left="374"/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  <v:group id="Group 65" o:spid="_x0000_s1028" style="position:absolute;left:477;width:36530;height:29987" coordsize="36493,29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group id="Group 66" o:spid="_x0000_s1029" style="position:absolute;width:36493;height:14744" coordsize="36493,14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v:group id="Group 67" o:spid="_x0000_s1030" style="position:absolute;width:16111;height:14746" coordsize="16111,14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<v:group id="Group 68" o:spid="_x0000_s1031" style="position:absolute;width:16109;height:14744" coordsize="15049,14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<v:rect id="Rectangle 69" o:spid="_x0000_s1032" style="position:absolute;left:2190;top:2095;width:2477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/fcUA&#10;AADbAAAADwAAAGRycy9kb3ducmV2LnhtbESPQWvCQBSE74X+h+UVems29SCauooVCkJViGkFb4/d&#10;ZxKbfRuyq6b99a4g9DjMzDfMZNbbRpyp87VjBa9JCoJYO1NzqeCr+HgZgfAB2WDjmBT8kofZ9PFh&#10;gplxF87pvA2liBD2GSqoQmgzKb2uyKJPXEscvYPrLIYou1KaDi8Rbhs5SNOhtFhzXKiwpUVF+md7&#10;sgroe3fM//aferPSc5fzIhTvxVqp56d+/gYiUB/+w/f20igYjuH2Jf4A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b99xQAAANsAAAAPAAAAAAAAAAAAAAAAAJgCAABkcnMv&#10;ZG93bnJldi54bWxQSwUGAAAAAAQABAD1AAAAigMAAAAA&#10;" filled="f" strokecolor="#243f60 [1604]" strokeweight="2pt"/>
                        <v:group id="Group 70" o:spid="_x0000_s1033" style="position:absolute;width:15049;height:14903" coordsize="15049,14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  <v:rect id="Rectangle 71" o:spid="_x0000_s1034" style="position:absolute;left:4667;top:2095;width:10382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lpsUA&#10;AADbAAAADwAAAGRycy9kb3ducmV2LnhtbESPT2vCQBTE74LfYXmCN93owZboKioIhf6BGC309th9&#10;TVKzb0N2q9FP3y0IHoeZ+Q2zWHW2FmdqfeVYwWScgCDWzlRcKDjku9EzCB+QDdaOScGVPKyW/d4C&#10;U+MunNF5HwoRIexTVFCG0KRSel2SRT92DXH0vl1rMUTZFtK0eIlwW8tpksykxYrjQokNbUvSp/2v&#10;VUDHz5/s9vWqP9702mW8Dfkmf1dqOOjWcxCBuvAI39svRsHTBP6/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RiWmxQAAANsAAAAPAAAAAAAAAAAAAAAAAJgCAABkcnMv&#10;ZG93bnJldi54bWxQSwUGAAAAAAQABAD1AAAAigMAAAAA&#10;" filled="f" strokecolor="#243f60 [1604]" strokeweight="2pt"/>
                          <v:rect id="Rectangle 72" o:spid="_x0000_s1035" style="position:absolute;left:-1715;top:8477;width:10382;height:247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2JRsQA&#10;AADbAAAADwAAAGRycy9kb3ducmV2LnhtbESPS2vDMBCE74X8B7GFXkot24emuFZCyQN6Kjgx7XWx&#10;1g9qrRxLid1/XwUCOQ4z8w2Tr2fTiwuNrrOsIIliEMSV1R03Csrj/uUNhPPIGnvLpOCPHKxXi4cc&#10;M20nLuhy8I0IEHYZKmi9HzIpXdWSQRfZgTh4tR0N+iDHRuoRpwA3vUzj+FUa7DgstDjQpqXq93A2&#10;Crjc7NKkHH7qpDhty+/nL+sMKfX0OH+8g/A0+3v41v7UCpYpXL+EH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diUbEAAAA2wAAAA8AAAAAAAAAAAAAAAAAmAIAAGRycy9k&#10;b3ducmV2LnhtbFBLBQYAAAAABAAEAPUAAACJAwAAAAA=&#10;" filled="f" strokecolor="#243f60 [1604]" strokeweight="2pt"/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36" type="#_x0000_t202" style="position:absolute;left:2190;width:247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          <v:textbox>
                              <w:txbxContent>
                                <w:p w14:paraId="78C8E8CB" w14:textId="77777777" w:rsidR="00817199" w:rsidRPr="00906A3A" w:rsidRDefault="00817199" w:rsidP="00817199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2" o:spid="_x0000_s1037" type="#_x0000_t202" style="position:absolute;top:2095;width:247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          <v:textbox>
                              <w:txbxContent>
                                <w:p w14:paraId="4E979A8C" w14:textId="77777777" w:rsidR="00817199" w:rsidRPr="00906A3A" w:rsidRDefault="00817199" w:rsidP="00817199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2" o:spid="_x0000_s1038" type="#_x0000_t202" style="position:absolute;left:7810;width:247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          <v:textbox>
                              <w:txbxContent>
                                <w:p w14:paraId="2910CECB" w14:textId="77777777" w:rsidR="00817199" w:rsidRPr="00906A3A" w:rsidRDefault="00817199" w:rsidP="00817199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2" o:spid="_x0000_s1039" type="#_x0000_t202" style="position:absolute;top:7334;width:247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          <v:textbox>
                              <w:txbxContent>
                                <w:p w14:paraId="04DA04BC" w14:textId="77777777" w:rsidR="00817199" w:rsidRPr="00906A3A" w:rsidRDefault="00817199" w:rsidP="00817199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2" o:spid="_x0000_s1040" type="#_x0000_t202" style="position:absolute;left:2095;top:2095;width:352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          <v:textbox>
                              <w:txbxContent>
                                <w:p w14:paraId="3AF4629C" w14:textId="77777777" w:rsidR="00817199" w:rsidRPr="00906A3A" w:rsidRDefault="001C2F2C" w:rsidP="00817199">
                                  <w:pPr>
                                    <w:rPr>
                                      <w:i/>
                                      <w:vertAlign w:val="superscript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vertAlign w:val="superscript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2" o:spid="_x0000_s1041" type="#_x0000_t202" style="position:absolute;left:7810;top:2000;width:362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          <v:textbox>
                              <w:txbxContent>
                                <w:p w14:paraId="4C77CAFF" w14:textId="77777777" w:rsidR="00817199" w:rsidRPr="00906A3A" w:rsidRDefault="00817199" w:rsidP="00817199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2" o:spid="_x0000_s1042" type="#_x0000_t202" style="position:absolute;left:1905;top:7429;width:361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          <v:textbox>
                              <w:txbxContent>
                                <w:p w14:paraId="2AB367B0" w14:textId="77777777" w:rsidR="00817199" w:rsidRPr="00906A3A" w:rsidRDefault="00817199" w:rsidP="00817199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</v:group>
                      <v:rect id="Rectangle 80" o:spid="_x0000_s1043" style="position:absolute;left:5048;top:4476;width:11063;height:10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/wGsEA&#10;AADbAAAADwAAAGRycy9kb3ducmV2LnhtbERPz2vCMBS+D/wfwhN2m6k7DKlGUUEQ5ga1Knh7JM+2&#10;2ryUJmq3v94cBI8f3+/JrLO1uFHrK8cKhoMEBLF2puJCwS5ffYxA+IBssHZMCv7Iw2zae5tgatyd&#10;M7ptQyFiCPsUFZQhNKmUXpdk0Q9cQxy5k2sthgjbQpoW7zHc1vIzSb6kxYpjQ4kNLUvSl+3VKqD9&#10;4Zz9H7/170bPXcbLkC/yH6Xe+918DCJQF17ip3ttFIzi+vgl/gA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8BrBAAAA2wAAAA8AAAAAAAAAAAAAAAAAmAIAAGRycy9kb3du&#10;cmV2LnhtbFBLBQYAAAAABAAEAPUAAACGAwAAAAA=&#10;" filled="f" strokecolor="#243f60 [1604]" strokeweight="2pt"/>
                      <v:shape id="Text Box 2" o:spid="_x0000_s1044" type="#_x0000_t202" style="position:absolute;left:8667;top:7524;width:295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  <v:textbox>
                          <w:txbxContent>
                            <w:p w14:paraId="3F9D969E" w14:textId="77777777" w:rsidR="00817199" w:rsidRDefault="00817199" w:rsidP="0081719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?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rect id="Rectangle 82" o:spid="_x0000_s1045" style="position:absolute;left:22764;top:2000;width:13729;height:126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HL9sUA&#10;AADbAAAADwAAAGRycy9kb3ducmV2LnhtbESPT2vCQBTE7wW/w/KE3upGD0Wiq8RAodA/EKOCt8fu&#10;M4lm34bsVtN++m6h4HGYmd8wy/VgW3Gl3jeOFUwnCQhi7UzDlYJd+fI0B+EDssHWMSn4Jg/r1ehh&#10;ialxNy7oug2ViBD2KSqoQ+hSKb2uyaKfuI44eifXWwxR9pU0Pd4i3LZyliTP0mLDcaHGjvKa9GX7&#10;ZRXQ/nAufo5v+vNdZ67gPJSb8kOpx/GQLUAEGsI9/N9+NQrmM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cv2xQAAANsAAAAPAAAAAAAAAAAAAAAAAJgCAABkcnMv&#10;ZG93bnJldi54bWxQSwUGAAAAAAQABAD1AAAAigMAAAAA&#10;" filled="f" strokecolor="#243f60 [1604]" strokeweight="2pt"/>
                    <v:shape id="Text Box 2" o:spid="_x0000_s1046" type="#_x0000_t202" style="position:absolute;left:27432;top:6191;width:4000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14:paraId="1BA7F069" w14:textId="77777777" w:rsidR="00817199" w:rsidRDefault="00817199" w:rsidP="0081719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" o:spid="_x0000_s1047" type="#_x0000_t202" style="position:absolute;left:17907;top:7239;width:4000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    <v:textbox>
                        <w:txbxContent>
                          <w:p w14:paraId="14BEAACA" w14:textId="77777777" w:rsidR="00817199" w:rsidRDefault="00817199" w:rsidP="0081719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85" o:spid="_x0000_s1048" style="position:absolute;top:15240;width:36493;height:14744" coordsize="36493,14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group id="Group 86" o:spid="_x0000_s1049" style="position:absolute;width:16111;height:14746" coordsize="16111,14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<v:group id="Group 87" o:spid="_x0000_s1050" style="position:absolute;width:16109;height:14744" coordsize="15049,14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<v:rect id="Rectangle 88" o:spid="_x0000_s1051" style="position:absolute;left:2190;top:2095;width:2477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n8HMEA&#10;AADbAAAADwAAAGRycy9kb3ducmV2LnhtbERPz2vCMBS+D/wfwhN2m6k7DKlGUUEQ5ga1Knh7JM+2&#10;2ryUJmq3v94cBI8f3+/JrLO1uFHrK8cKhoMEBLF2puJCwS5ffYxA+IBssHZMCv7Iw2zae5tgatyd&#10;M7ptQyFiCPsUFZQhNKmUXpdk0Q9cQxy5k2sthgjbQpoW7zHc1vIzSb6kxYpjQ4kNLUvSl+3VKqD9&#10;4Zz9H7/170bPXcbLkC/yH6Xe+918DCJQF17ip3ttFIzi2Pgl/gA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/BzBAAAA2wAAAA8AAAAAAAAAAAAAAAAAmAIAAGRycy9kb3du&#10;cmV2LnhtbFBLBQYAAAAABAAEAPUAAACGAwAAAAA=&#10;" filled="f" strokecolor="#243f60 [1604]" strokeweight="2pt"/>
                        <v:group id="Group 89" o:spid="_x0000_s1052" style="position:absolute;width:15049;height:14903" coordsize="15049,14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  <v:rect id="Rectangle 90" o:spid="_x0000_s1053" style="position:absolute;left:4667;top:2095;width:10382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mx8IA&#10;AADbAAAADwAAAGRycy9kb3ducmV2LnhtbERPz2vCMBS+D/wfwhN2m6k7yFaNooIwcBNqVfD2SJ5t&#10;tXkpTaadf/1yEDx+fL8ns87W4kqtrxwrGA4SEMTamYoLBbt89fYBwgdkg7VjUvBHHmbT3ssEU+Nu&#10;nNF1GwoRQ9inqKAMoUml9Loki37gGuLInVxrMUTYFtK0eIvhtpbvSTKSFiuODSU2tCxJX7a/VgHt&#10;D+fsflzrzbeeu4yXIV/kP0q99rv5GESgLjzFD/eXUfAZ18cv8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BmbHwgAAANsAAAAPAAAAAAAAAAAAAAAAAJgCAABkcnMvZG93&#10;bnJldi54bWxQSwUGAAAAAAQABAD1AAAAhwMAAAAA&#10;" filled="f" strokecolor="#243f60 [1604]" strokeweight="2pt"/>
                          <v:rect id="Rectangle 91" o:spid="_x0000_s1054" style="position:absolute;left:-1715;top:8477;width:10382;height:247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xy8QA&#10;AADbAAAADwAAAGRycy9kb3ducmV2LnhtbESPzWrDMBCE74W8g9hCL6WW7UNJHMuhJCn0VEhi0uti&#10;rX+ItXIs1XHfvioUchxm5hsm38ymFxONrrOsIIliEMSV1R03CsrT+8sShPPIGnvLpOCHHGyKxUOO&#10;mbY3PtB09I0IEHYZKmi9HzIpXdWSQRfZgTh4tR0N+iDHRuoRbwFuepnG8as02HFYaHGgbUvV5fht&#10;FHC53adJOXzVyeG6K8/Pn9YZUurpcX5bg/A0+3v4v/2hFawS+PsSf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D8cvEAAAA2wAAAA8AAAAAAAAAAAAAAAAAmAIAAGRycy9k&#10;b3ducmV2LnhtbFBLBQYAAAAABAAEAPUAAACJAwAAAAA=&#10;" filled="f" strokecolor="#243f60 [1604]" strokeweight="2pt"/>
                          <v:shape id="Text Box 2" o:spid="_x0000_s1055" type="#_x0000_t202" style="position:absolute;left:2190;width:247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          <v:textbox>
                              <w:txbxContent>
                                <w:p w14:paraId="71AAB529" w14:textId="77777777" w:rsidR="00817199" w:rsidRPr="00906A3A" w:rsidRDefault="00817199" w:rsidP="00817199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2" o:spid="_x0000_s1056" type="#_x0000_t202" style="position:absolute;top:2095;width:247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          <v:textbox>
                              <w:txbxContent>
                                <w:p w14:paraId="3CF4E56C" w14:textId="77777777" w:rsidR="00817199" w:rsidRPr="00906A3A" w:rsidRDefault="00817199" w:rsidP="00817199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2" o:spid="_x0000_s1057" type="#_x0000_t202" style="position:absolute;left:7810;width:247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          <v:textbox>
                              <w:txbxContent>
                                <w:p w14:paraId="1A124012" w14:textId="77777777" w:rsidR="00817199" w:rsidRPr="00906A3A" w:rsidRDefault="00817199" w:rsidP="00817199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2" o:spid="_x0000_s1058" type="#_x0000_t202" style="position:absolute;top:7334;width:247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          <v:textbox>
                              <w:txbxContent>
                                <w:p w14:paraId="4930B23A" w14:textId="77777777" w:rsidR="00817199" w:rsidRPr="00906A3A" w:rsidRDefault="00817199" w:rsidP="00817199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2" o:spid="_x0000_s1059" type="#_x0000_t202" style="position:absolute;left:2095;top:2095;width:352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          <v:textbox>
                              <w:txbxContent>
                                <w:p w14:paraId="6C32440B" w14:textId="77777777" w:rsidR="00817199" w:rsidRPr="00906A3A" w:rsidRDefault="001C2F2C" w:rsidP="00817199">
                                  <w:pPr>
                                    <w:rPr>
                                      <w:i/>
                                      <w:vertAlign w:val="superscript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vertAlign w:val="superscript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2" o:spid="_x0000_s1060" type="#_x0000_t202" style="position:absolute;left:7810;top:2000;width:362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          <v:textbox>
                              <w:txbxContent>
                                <w:p w14:paraId="5F694631" w14:textId="77777777" w:rsidR="00817199" w:rsidRPr="00906A3A" w:rsidRDefault="00817199" w:rsidP="00817199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2" o:spid="_x0000_s1061" type="#_x0000_t202" style="position:absolute;left:1905;top:7429;width:361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            <v:textbox>
                              <w:txbxContent>
                                <w:p w14:paraId="64B6AABA" w14:textId="77777777" w:rsidR="00817199" w:rsidRPr="00906A3A" w:rsidRDefault="00817199" w:rsidP="00817199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</v:group>
                      <v:rect id="Rectangle 99" o:spid="_x0000_s1062" style="position:absolute;left:5048;top:4476;width:11063;height:10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zPWsUA&#10;AADbAAAADwAAAGRycy9kb3ducmV2LnhtbESPT2vCQBTE70K/w/KE3nRjD0Wjq1ihUOgfiFHB22P3&#10;mcRm34bsVqOfvisIHoeZ+Q0zW3S2FidqfeVYwWiYgCDWzlRcKNjk74MxCB+QDdaOScGFPCzmT70Z&#10;psadOaPTOhQiQtinqKAMoUml9Loki37oGuLoHVxrMUTZFtK0eI5wW8uXJHmVFiuOCyU2tCpJ/67/&#10;rALa7o7Zdf+pf7700mW8Cvlb/q3Uc79bTkEE6sIjfG9/GAWTCdy+xB8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PM9axQAAANsAAAAPAAAAAAAAAAAAAAAAAJgCAABkcnMv&#10;ZG93bnJldi54bWxQSwUGAAAAAAQABAD1AAAAigMAAAAA&#10;" filled="f" strokecolor="#243f60 [1604]" strokeweight="2pt"/>
                      <v:shape id="Text Box 2" o:spid="_x0000_s1063" type="#_x0000_t202" style="position:absolute;left:8667;top:7524;width:295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          <v:textbox>
                          <w:txbxContent>
                            <w:p w14:paraId="4EC0951C" w14:textId="77777777" w:rsidR="00817199" w:rsidRDefault="00817199" w:rsidP="0081719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rect id="Rectangle 101" o:spid="_x0000_s1064" style="position:absolute;left:22764;top:2000;width:13729;height:126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9mMMA&#10;AADcAAAADwAAAGRycy9kb3ducmV2LnhtbERPTWvCQBC9C/0PyxR6040eikRXsUKhYCvEqOBt2B2T&#10;2OxsyG419de7guBtHu9zpvPO1uJMra8cKxgOEhDE2pmKCwXb/LM/BuEDssHaMSn4Jw/z2Utviqlx&#10;F87ovAmFiCHsU1RQhtCkUnpdkkU/cA1x5I6utRgibAtpWrzEcFvLUZK8S4sVx4YSG1qWpH83f1YB&#10;7fan7HpY6fW3XriMlyH/yH+UenvtFhMQgbrwFD/cXybOT4ZwfyZe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e9mMMAAADcAAAADwAAAAAAAAAAAAAAAACYAgAAZHJzL2Rv&#10;d25yZXYueG1sUEsFBgAAAAAEAAQA9QAAAIgDAAAAAA==&#10;" filled="f" strokecolor="#243f60 [1604]" strokeweight="2pt"/>
                    <v:shape id="Text Box 2" o:spid="_x0000_s1065" type="#_x0000_t202" style="position:absolute;left:27432;top:6191;width:4000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        <v:textbox>
                        <w:txbxContent>
                          <w:p w14:paraId="4D253075" w14:textId="77777777" w:rsidR="00817199" w:rsidRDefault="00817199" w:rsidP="0081719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9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" o:spid="_x0000_s1066" type="#_x0000_t202" style="position:absolute;left:17907;top:7239;width:4000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    <v:textbox>
                        <w:txbxContent>
                          <w:p w14:paraId="26C0D7D1" w14:textId="77777777" w:rsidR="00817199" w:rsidRDefault="00817199" w:rsidP="0081719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w10:wrap type="square"/>
              </v:group>
            </w:pict>
          </mc:Fallback>
        </mc:AlternateContent>
      </w:r>
    </w:p>
    <w:p w14:paraId="7C7C7918" w14:textId="2B7F5A3A" w:rsidR="007D0247" w:rsidRDefault="007D0247" w:rsidP="003045FB">
      <w:pPr>
        <w:pStyle w:val="ny-lesson-numbering"/>
        <w:numPr>
          <w:ilvl w:val="1"/>
          <w:numId w:val="8"/>
        </w:numPr>
      </w:pPr>
      <w:r>
        <w:t xml:space="preserve">Express this as a </w:t>
      </w:r>
      <w:r w:rsidRPr="007D0247">
        <w:t xml:space="preserve">trinomial: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. </m:t>
        </m:r>
      </m:oMath>
    </w:p>
    <w:p w14:paraId="4FB7F56A" w14:textId="77777777" w:rsidR="007D0247" w:rsidRDefault="007D0247" w:rsidP="007D0247">
      <w:pPr>
        <w:pStyle w:val="ny-lesson-paragraph"/>
      </w:pPr>
    </w:p>
    <w:p w14:paraId="5B0322E6" w14:textId="49E851BF" w:rsidR="007D0247" w:rsidRDefault="007D0247" w:rsidP="007D0247">
      <w:pPr>
        <w:pStyle w:val="ny-lesson-paragraph"/>
      </w:pPr>
    </w:p>
    <w:p w14:paraId="640DF31F" w14:textId="77777777" w:rsidR="00455163" w:rsidRDefault="00455163" w:rsidP="007D0247">
      <w:pPr>
        <w:pStyle w:val="ny-lesson-paragraph"/>
      </w:pPr>
    </w:p>
    <w:p w14:paraId="0634C727" w14:textId="77777777" w:rsidR="00455163" w:rsidRDefault="00455163" w:rsidP="007D0247">
      <w:pPr>
        <w:pStyle w:val="ny-lesson-paragraph"/>
      </w:pPr>
    </w:p>
    <w:p w14:paraId="31C8E34F" w14:textId="77777777" w:rsidR="00455163" w:rsidRDefault="00455163" w:rsidP="007D0247">
      <w:pPr>
        <w:pStyle w:val="ny-lesson-paragraph"/>
      </w:pPr>
    </w:p>
    <w:p w14:paraId="02C513C3" w14:textId="77777777" w:rsidR="00455163" w:rsidRDefault="00455163" w:rsidP="007D0247">
      <w:pPr>
        <w:pStyle w:val="ny-lesson-paragraph"/>
      </w:pPr>
    </w:p>
    <w:p w14:paraId="7FDDA6CE" w14:textId="77777777" w:rsidR="007D0247" w:rsidRPr="001154C6" w:rsidRDefault="007D0247" w:rsidP="007D0247">
      <w:pPr>
        <w:pStyle w:val="ny-lesson-paragraph"/>
      </w:pPr>
    </w:p>
    <w:p w14:paraId="5F4EB9F9" w14:textId="6C969EB2" w:rsidR="007D0247" w:rsidRDefault="007D0247" w:rsidP="003045FB">
      <w:pPr>
        <w:pStyle w:val="ny-lesson-numbering"/>
        <w:numPr>
          <w:ilvl w:val="1"/>
          <w:numId w:val="8"/>
        </w:numPr>
      </w:pPr>
      <w:r>
        <w:t xml:space="preserve">Express this as a trinomial: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</w:p>
    <w:p w14:paraId="6C784FAC" w14:textId="77777777" w:rsidR="007D0247" w:rsidRDefault="007D0247" w:rsidP="007D0247">
      <w:pPr>
        <w:pStyle w:val="ny-lesson-paragraph"/>
      </w:pPr>
    </w:p>
    <w:p w14:paraId="6952F365" w14:textId="77777777" w:rsidR="007D0247" w:rsidRDefault="007D0247" w:rsidP="007D0247">
      <w:pPr>
        <w:pStyle w:val="ny-lesson-paragraph"/>
      </w:pPr>
    </w:p>
    <w:p w14:paraId="5D93CCF2" w14:textId="77777777" w:rsidR="00455163" w:rsidRDefault="00455163" w:rsidP="007D0247">
      <w:pPr>
        <w:pStyle w:val="ny-lesson-paragraph"/>
      </w:pPr>
    </w:p>
    <w:p w14:paraId="0A2A4719" w14:textId="77777777" w:rsidR="00455163" w:rsidRDefault="00455163" w:rsidP="007D0247">
      <w:pPr>
        <w:pStyle w:val="ny-lesson-paragraph"/>
      </w:pPr>
    </w:p>
    <w:p w14:paraId="12F632C5" w14:textId="77777777" w:rsidR="00455163" w:rsidRDefault="00455163" w:rsidP="007D0247">
      <w:pPr>
        <w:pStyle w:val="ny-lesson-paragraph"/>
      </w:pPr>
    </w:p>
    <w:p w14:paraId="0A067B3F" w14:textId="77777777" w:rsidR="00455163" w:rsidRDefault="00455163" w:rsidP="007D0247">
      <w:pPr>
        <w:pStyle w:val="ny-lesson-paragraph"/>
      </w:pPr>
    </w:p>
    <w:p w14:paraId="2E5056B7" w14:textId="77777777" w:rsidR="007D0247" w:rsidRPr="001154C6" w:rsidRDefault="007D0247" w:rsidP="007D0247">
      <w:pPr>
        <w:pStyle w:val="ny-lesson-paragraph"/>
      </w:pPr>
    </w:p>
    <w:p w14:paraId="5E955D36" w14:textId="7354DCCE" w:rsidR="007D0247" w:rsidRDefault="007D0247" w:rsidP="003045FB">
      <w:pPr>
        <w:pStyle w:val="ny-lesson-numbering"/>
        <w:numPr>
          <w:ilvl w:val="1"/>
          <w:numId w:val="8"/>
        </w:numPr>
      </w:pPr>
      <w:r>
        <w:t xml:space="preserve">Factor the trinomial </w:t>
      </w:r>
      <w:r w:rsidRPr="007D0247">
        <w:t xml:space="preserve">: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2x+36.</m:t>
        </m:r>
      </m:oMath>
    </w:p>
    <w:p w14:paraId="7DD5B97A" w14:textId="77777777" w:rsidR="007D0247" w:rsidRDefault="007D0247" w:rsidP="007D0247">
      <w:pPr>
        <w:pStyle w:val="ny-lesson-paragraph"/>
      </w:pPr>
    </w:p>
    <w:p w14:paraId="19A7BD41" w14:textId="77777777" w:rsidR="007D0247" w:rsidRDefault="007D0247" w:rsidP="007D0247">
      <w:pPr>
        <w:pStyle w:val="ny-lesson-paragraph"/>
      </w:pPr>
    </w:p>
    <w:p w14:paraId="5314282D" w14:textId="77777777" w:rsidR="007D0247" w:rsidRPr="00DC441A" w:rsidRDefault="007D0247" w:rsidP="007D0247">
      <w:pPr>
        <w:pStyle w:val="ny-lesson-paragraph"/>
      </w:pPr>
    </w:p>
    <w:p w14:paraId="0B3978E1" w14:textId="51D4D27A" w:rsidR="007D0247" w:rsidRDefault="007D0247" w:rsidP="003045FB">
      <w:pPr>
        <w:pStyle w:val="ny-lesson-numbering"/>
        <w:numPr>
          <w:ilvl w:val="1"/>
          <w:numId w:val="8"/>
        </w:numPr>
      </w:pPr>
      <w:r>
        <w:t>Complete the square to solve the following equation</w:t>
      </w:r>
      <w:r w:rsidRPr="008D625E">
        <w:t xml:space="preserve">: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=40.</m:t>
        </m:r>
      </m:oMath>
    </w:p>
    <w:p w14:paraId="03D2F43F" w14:textId="77777777" w:rsidR="009021BD" w:rsidRDefault="009021BD" w:rsidP="009021BD">
      <w:pPr>
        <w:pStyle w:val="ny-lesson-paragraph"/>
      </w:pPr>
    </w:p>
    <w:p w14:paraId="6C9B6124" w14:textId="77777777" w:rsidR="008D625E" w:rsidRDefault="008D625E" w:rsidP="009021BD">
      <w:pPr>
        <w:pStyle w:val="ny-lesson-paragraph"/>
      </w:pPr>
    </w:p>
    <w:p w14:paraId="1FEAA594" w14:textId="77777777" w:rsidR="008D625E" w:rsidRDefault="008D625E" w:rsidP="009021BD">
      <w:pPr>
        <w:pStyle w:val="ny-lesson-paragraph"/>
      </w:pPr>
    </w:p>
    <w:p w14:paraId="07DEF037" w14:textId="77777777" w:rsidR="008D625E" w:rsidRDefault="008D625E" w:rsidP="009021BD">
      <w:pPr>
        <w:pStyle w:val="ny-lesson-paragraph"/>
      </w:pPr>
    </w:p>
    <w:p w14:paraId="4EF0CD88" w14:textId="11BBE739" w:rsidR="009021BD" w:rsidRPr="00427849" w:rsidRDefault="00817199" w:rsidP="00427849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lastRenderedPageBreak/>
        <w:t>Example 1</w:t>
      </w:r>
    </w:p>
    <w:p w14:paraId="30C04518" w14:textId="77777777" w:rsidR="00F336F4" w:rsidRPr="00F60D1B" w:rsidRDefault="00F336F4" w:rsidP="00F336F4">
      <w:pPr>
        <w:pStyle w:val="ny-lesson-paragraph"/>
      </w:pPr>
      <w:r w:rsidRPr="00F60D1B">
        <w:t xml:space="preserve">The following is the equation of a circle with radius </w:t>
      </w:r>
      <m:oMath>
        <m:r>
          <w:rPr>
            <w:rFonts w:ascii="Cambria Math" w:hAnsi="Cambria Math"/>
          </w:rPr>
          <m:t>5</m:t>
        </m:r>
      </m:oMath>
      <w:r w:rsidRPr="00F60D1B">
        <w:t xml:space="preserve"> and cente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  <m:r>
          <w:rPr>
            <w:rFonts w:ascii="Cambria Math" w:hAnsi="Cambria Math"/>
          </w:rPr>
          <m:t>.</m:t>
        </m:r>
      </m:oMath>
      <w:r w:rsidRPr="00F60D1B">
        <w:t xml:space="preserve">  Do you see why?</w:t>
      </w:r>
    </w:p>
    <w:p w14:paraId="5B2770D3" w14:textId="77777777" w:rsidR="00F336F4" w:rsidRPr="00F60D1B" w:rsidRDefault="001C2F2C" w:rsidP="00F336F4">
      <w:pPr>
        <w:pStyle w:val="ny-lesson-bullet"/>
        <w:numPr>
          <w:ilvl w:val="0"/>
          <w:numId w:val="0"/>
        </w:numPr>
        <w:ind w:left="7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x+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y+4=25</m:t>
          </m:r>
        </m:oMath>
      </m:oMathPara>
    </w:p>
    <w:p w14:paraId="2EFF5A16" w14:textId="77777777" w:rsidR="009021BD" w:rsidRDefault="009021BD" w:rsidP="009021BD">
      <w:pPr>
        <w:pStyle w:val="ny-lesson-paragraph"/>
      </w:pPr>
    </w:p>
    <w:p w14:paraId="19D2ED33" w14:textId="77777777" w:rsidR="00F336F4" w:rsidRDefault="00F336F4" w:rsidP="009021BD">
      <w:pPr>
        <w:pStyle w:val="ny-lesson-paragraph"/>
      </w:pPr>
    </w:p>
    <w:p w14:paraId="4BE26DC8" w14:textId="77777777" w:rsidR="00F336F4" w:rsidRDefault="00F336F4" w:rsidP="009021BD">
      <w:pPr>
        <w:pStyle w:val="ny-lesson-paragraph"/>
      </w:pPr>
    </w:p>
    <w:p w14:paraId="489A6A99" w14:textId="77777777" w:rsidR="00F336F4" w:rsidRDefault="00F336F4" w:rsidP="009021BD">
      <w:pPr>
        <w:pStyle w:val="ny-lesson-paragraph"/>
      </w:pPr>
    </w:p>
    <w:p w14:paraId="66F83A5C" w14:textId="77777777" w:rsidR="00F336F4" w:rsidRDefault="00F336F4" w:rsidP="009021BD">
      <w:pPr>
        <w:pStyle w:val="ny-lesson-paragraph"/>
      </w:pPr>
    </w:p>
    <w:p w14:paraId="5BE3BFE6" w14:textId="77777777" w:rsidR="00F336F4" w:rsidRDefault="00F336F4" w:rsidP="009021BD">
      <w:pPr>
        <w:pStyle w:val="ny-lesson-paragraph"/>
      </w:pPr>
    </w:p>
    <w:p w14:paraId="4B45CAA6" w14:textId="77777777" w:rsidR="00F336F4" w:rsidRDefault="00F336F4" w:rsidP="009021BD">
      <w:pPr>
        <w:pStyle w:val="ny-lesson-paragraph"/>
      </w:pPr>
    </w:p>
    <w:p w14:paraId="4F7C11F4" w14:textId="77777777" w:rsidR="00F336F4" w:rsidRDefault="00F336F4" w:rsidP="009021BD">
      <w:pPr>
        <w:pStyle w:val="ny-lesson-paragraph"/>
      </w:pPr>
    </w:p>
    <w:p w14:paraId="65C99AB3" w14:textId="77777777" w:rsidR="00F336F4" w:rsidRDefault="00F336F4" w:rsidP="009021BD">
      <w:pPr>
        <w:pStyle w:val="ny-lesson-paragraph"/>
      </w:pPr>
    </w:p>
    <w:p w14:paraId="0240B5CC" w14:textId="77777777" w:rsidR="00F336F4" w:rsidRDefault="00F336F4" w:rsidP="009021BD">
      <w:pPr>
        <w:pStyle w:val="ny-lesson-paragraph"/>
      </w:pPr>
    </w:p>
    <w:p w14:paraId="7EB72238" w14:textId="1018631E" w:rsidR="00E63B71" w:rsidRDefault="00817199" w:rsidP="00427849">
      <w:pPr>
        <w:pStyle w:val="ny-lesson-hdr-1"/>
      </w:pPr>
      <w:r>
        <w:rPr>
          <w:rStyle w:val="ny-lesson-hdr-1Char"/>
        </w:rPr>
        <w:t>Exercise</w:t>
      </w:r>
    </w:p>
    <w:p w14:paraId="320E39FD" w14:textId="77777777" w:rsidR="00F336F4" w:rsidRPr="0015384F" w:rsidRDefault="00F336F4" w:rsidP="003045FB">
      <w:pPr>
        <w:pStyle w:val="ny-lesson-numbering"/>
        <w:numPr>
          <w:ilvl w:val="0"/>
          <w:numId w:val="10"/>
        </w:numPr>
      </w:pPr>
      <w:r>
        <w:t xml:space="preserve">Rewrite the following equations in the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-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-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.</m:t>
        </m:r>
      </m:oMath>
    </w:p>
    <w:p w14:paraId="66D37706" w14:textId="38775562" w:rsidR="00F336F4" w:rsidRPr="00F336F4" w:rsidRDefault="001C2F2C" w:rsidP="003045FB">
      <w:pPr>
        <w:pStyle w:val="ny-lesson-numbering"/>
        <w:numPr>
          <w:ilvl w:val="1"/>
          <w:numId w:val="8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6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9=36</m:t>
        </m:r>
      </m:oMath>
    </w:p>
    <w:p w14:paraId="20F09824" w14:textId="77777777" w:rsidR="00F336F4" w:rsidRPr="00F336F4" w:rsidRDefault="00F336F4" w:rsidP="00F336F4">
      <w:pPr>
        <w:pStyle w:val="ny-lesson-paragraph"/>
      </w:pPr>
    </w:p>
    <w:p w14:paraId="2C38A1A9" w14:textId="77777777" w:rsidR="00F336F4" w:rsidRPr="00F336F4" w:rsidRDefault="00F336F4" w:rsidP="00F336F4">
      <w:pPr>
        <w:pStyle w:val="ny-lesson-paragraph"/>
      </w:pPr>
    </w:p>
    <w:p w14:paraId="139E8DC4" w14:textId="77777777" w:rsidR="00F336F4" w:rsidRPr="00F336F4" w:rsidRDefault="00F336F4" w:rsidP="00F336F4">
      <w:pPr>
        <w:pStyle w:val="ny-lesson-paragraph"/>
      </w:pPr>
    </w:p>
    <w:p w14:paraId="44B1429D" w14:textId="77777777" w:rsidR="00F336F4" w:rsidRDefault="00F336F4" w:rsidP="00F336F4">
      <w:pPr>
        <w:pStyle w:val="ny-lesson-paragraph"/>
      </w:pPr>
    </w:p>
    <w:p w14:paraId="04A62066" w14:textId="77777777" w:rsidR="00F336F4" w:rsidRDefault="00F336F4" w:rsidP="00F336F4">
      <w:pPr>
        <w:pStyle w:val="ny-lesson-paragraph"/>
      </w:pPr>
    </w:p>
    <w:p w14:paraId="74358C45" w14:textId="77777777" w:rsidR="00F336F4" w:rsidRDefault="00F336F4" w:rsidP="00F336F4">
      <w:pPr>
        <w:pStyle w:val="ny-lesson-paragraph"/>
      </w:pPr>
    </w:p>
    <w:p w14:paraId="45531B24" w14:textId="77777777" w:rsidR="00F336F4" w:rsidRDefault="00F336F4" w:rsidP="00F336F4">
      <w:pPr>
        <w:pStyle w:val="ny-lesson-paragraph"/>
      </w:pPr>
    </w:p>
    <w:p w14:paraId="20451975" w14:textId="77777777" w:rsidR="00F336F4" w:rsidRPr="00F336F4" w:rsidRDefault="00F336F4" w:rsidP="00F336F4">
      <w:pPr>
        <w:pStyle w:val="ny-lesson-paragraph"/>
      </w:pPr>
    </w:p>
    <w:p w14:paraId="490962B0" w14:textId="5D8F1279" w:rsidR="00F336F4" w:rsidRPr="00F336F4" w:rsidRDefault="001C2F2C" w:rsidP="003045FB">
      <w:pPr>
        <w:pStyle w:val="ny-lesson-numbering"/>
        <w:numPr>
          <w:ilvl w:val="1"/>
          <w:numId w:val="8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0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5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4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+49=4</m:t>
        </m:r>
      </m:oMath>
    </w:p>
    <w:p w14:paraId="71A47EE3" w14:textId="77777777" w:rsidR="009021BD" w:rsidRDefault="009021BD" w:rsidP="009021BD">
      <w:pPr>
        <w:pStyle w:val="ny-lesson-numbering"/>
        <w:numPr>
          <w:ilvl w:val="0"/>
          <w:numId w:val="0"/>
        </w:numPr>
        <w:ind w:left="360"/>
      </w:pPr>
    </w:p>
    <w:p w14:paraId="4EA4BD67" w14:textId="77777777" w:rsidR="009021BD" w:rsidRDefault="009021BD" w:rsidP="00F336F4">
      <w:pPr>
        <w:pStyle w:val="ny-lesson-paragraph"/>
      </w:pPr>
    </w:p>
    <w:p w14:paraId="62FF586A" w14:textId="77777777" w:rsidR="00F336F4" w:rsidRDefault="00F336F4" w:rsidP="00F336F4">
      <w:pPr>
        <w:pStyle w:val="ny-lesson-paragraph"/>
      </w:pPr>
    </w:p>
    <w:p w14:paraId="78EFC760" w14:textId="77777777" w:rsidR="00F336F4" w:rsidRDefault="00F336F4" w:rsidP="00F336F4">
      <w:pPr>
        <w:pStyle w:val="ny-lesson-paragraph"/>
      </w:pPr>
    </w:p>
    <w:p w14:paraId="21C0AB28" w14:textId="77777777" w:rsidR="00F336F4" w:rsidRDefault="00F336F4" w:rsidP="00F336F4">
      <w:pPr>
        <w:pStyle w:val="ny-lesson-paragraph"/>
      </w:pPr>
    </w:p>
    <w:p w14:paraId="7772EBFA" w14:textId="77777777" w:rsidR="00F336F4" w:rsidRDefault="00F336F4" w:rsidP="00F336F4">
      <w:pPr>
        <w:pStyle w:val="ny-lesson-paragraph"/>
      </w:pPr>
    </w:p>
    <w:p w14:paraId="0ED3DCD8" w14:textId="77777777" w:rsidR="00F336F4" w:rsidRDefault="00F336F4" w:rsidP="00F336F4">
      <w:pPr>
        <w:pStyle w:val="ny-lesson-paragraph"/>
      </w:pPr>
    </w:p>
    <w:p w14:paraId="70CC0A15" w14:textId="5EABA9A2" w:rsidR="00F336F4" w:rsidRPr="00F336F4" w:rsidRDefault="00F336F4" w:rsidP="00F336F4">
      <w:pPr>
        <w:pStyle w:val="ny-lesson-paragraph"/>
        <w:rPr>
          <w:rStyle w:val="ny-lesson-hdr-2"/>
        </w:rPr>
      </w:pPr>
      <w:r w:rsidRPr="00F336F4">
        <w:rPr>
          <w:rStyle w:val="ny-lesson-hdr-2"/>
        </w:rPr>
        <w:lastRenderedPageBreak/>
        <w:t>Example 2</w:t>
      </w:r>
    </w:p>
    <w:p w14:paraId="6313490B" w14:textId="77777777" w:rsidR="00F336F4" w:rsidRPr="00A401B6" w:rsidRDefault="00F336F4" w:rsidP="00F336F4">
      <w:pPr>
        <w:pStyle w:val="ny-lesson-paragraph"/>
      </w:pPr>
      <w:r w:rsidRPr="00A401B6">
        <w:t>What is the center and radius of the following circle?</w:t>
      </w:r>
    </w:p>
    <w:p w14:paraId="21030AB0" w14:textId="75E61CE2" w:rsidR="009021BD" w:rsidRPr="00F336F4" w:rsidRDefault="001C2F2C" w:rsidP="00F336F4">
      <w:pPr>
        <w:pStyle w:val="ny-lesson-paragrap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2y=41</m:t>
          </m:r>
        </m:oMath>
      </m:oMathPara>
    </w:p>
    <w:p w14:paraId="17EF0DE7" w14:textId="77777777" w:rsidR="00F336F4" w:rsidRDefault="00F336F4" w:rsidP="00F336F4">
      <w:pPr>
        <w:pStyle w:val="ny-lesson-paragraph"/>
      </w:pPr>
    </w:p>
    <w:p w14:paraId="48F51DE0" w14:textId="77777777" w:rsidR="00F336F4" w:rsidRDefault="00F336F4" w:rsidP="00F336F4">
      <w:pPr>
        <w:pStyle w:val="ny-lesson-paragraph"/>
      </w:pPr>
    </w:p>
    <w:p w14:paraId="7E87F4BC" w14:textId="77777777" w:rsidR="00F336F4" w:rsidRDefault="00F336F4" w:rsidP="00F336F4">
      <w:pPr>
        <w:pStyle w:val="ny-lesson-paragraph"/>
      </w:pPr>
    </w:p>
    <w:p w14:paraId="40C4D2BF" w14:textId="77777777" w:rsidR="00F336F4" w:rsidRDefault="00F336F4" w:rsidP="00F336F4">
      <w:pPr>
        <w:pStyle w:val="ny-lesson-paragraph"/>
      </w:pPr>
    </w:p>
    <w:p w14:paraId="59D5CC5E" w14:textId="77777777" w:rsidR="00F336F4" w:rsidRDefault="00F336F4" w:rsidP="00F336F4">
      <w:pPr>
        <w:pStyle w:val="ny-lesson-paragraph"/>
      </w:pPr>
    </w:p>
    <w:p w14:paraId="7A0E09F6" w14:textId="77777777" w:rsidR="00F336F4" w:rsidRDefault="00F336F4" w:rsidP="00F336F4">
      <w:pPr>
        <w:pStyle w:val="ny-lesson-paragraph"/>
      </w:pPr>
    </w:p>
    <w:p w14:paraId="07A11E14" w14:textId="77777777" w:rsidR="00F336F4" w:rsidRDefault="00F336F4" w:rsidP="00F336F4">
      <w:pPr>
        <w:pStyle w:val="ny-lesson-paragraph"/>
      </w:pPr>
    </w:p>
    <w:p w14:paraId="4B0B948C" w14:textId="77777777" w:rsidR="00F336F4" w:rsidRDefault="00F336F4" w:rsidP="00F336F4">
      <w:pPr>
        <w:pStyle w:val="ny-lesson-paragraph"/>
      </w:pPr>
    </w:p>
    <w:p w14:paraId="164E89F1" w14:textId="77777777" w:rsidR="00F336F4" w:rsidRDefault="00F336F4" w:rsidP="00F336F4">
      <w:pPr>
        <w:pStyle w:val="ny-lesson-paragraph"/>
      </w:pPr>
    </w:p>
    <w:p w14:paraId="5E0E962D" w14:textId="77777777" w:rsidR="00F336F4" w:rsidRDefault="00F336F4" w:rsidP="00F336F4">
      <w:pPr>
        <w:pStyle w:val="ny-lesson-paragraph"/>
      </w:pPr>
    </w:p>
    <w:p w14:paraId="70A41BF4" w14:textId="77777777" w:rsidR="00F336F4" w:rsidRDefault="00F336F4" w:rsidP="00F336F4">
      <w:pPr>
        <w:pStyle w:val="ny-lesson-paragraph"/>
      </w:pPr>
    </w:p>
    <w:p w14:paraId="62D15726" w14:textId="77777777" w:rsidR="00F336F4" w:rsidRDefault="00F336F4" w:rsidP="00F336F4">
      <w:pPr>
        <w:pStyle w:val="ny-lesson-paragraph"/>
      </w:pPr>
    </w:p>
    <w:p w14:paraId="14094238" w14:textId="77777777" w:rsidR="00F336F4" w:rsidRDefault="00F336F4" w:rsidP="00F336F4">
      <w:pPr>
        <w:pStyle w:val="ny-lesson-paragraph"/>
      </w:pPr>
    </w:p>
    <w:p w14:paraId="423E2A06" w14:textId="4BE14437" w:rsidR="00F336F4" w:rsidRDefault="00455163" w:rsidP="00455163">
      <w:pPr>
        <w:pStyle w:val="ny-lesson-hdr-1"/>
      </w:pPr>
      <w:r w:rsidRPr="008C5D1C">
        <w:t>Exercise</w:t>
      </w:r>
      <w:r w:rsidR="00817199">
        <w:t>s</w:t>
      </w:r>
    </w:p>
    <w:p w14:paraId="53915BC7" w14:textId="77777777" w:rsidR="00455163" w:rsidRPr="0015384F" w:rsidRDefault="00455163" w:rsidP="00455163">
      <w:pPr>
        <w:pStyle w:val="ny-lesson-numbering"/>
      </w:pPr>
      <w:r>
        <w:t>Identify the center and radius for each of the following circles.</w:t>
      </w:r>
    </w:p>
    <w:p w14:paraId="0A7AD463" w14:textId="28E1032B" w:rsidR="00455163" w:rsidRPr="00455163" w:rsidRDefault="001C2F2C" w:rsidP="003045FB">
      <w:pPr>
        <w:pStyle w:val="ny-lesson-numbering"/>
        <w:numPr>
          <w:ilvl w:val="1"/>
          <w:numId w:val="8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0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6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35</m:t>
        </m:r>
      </m:oMath>
    </w:p>
    <w:p w14:paraId="19410799" w14:textId="77777777" w:rsidR="00455163" w:rsidRDefault="00455163" w:rsidP="00455163">
      <w:pPr>
        <w:pStyle w:val="ny-lesson-paragraph"/>
      </w:pPr>
    </w:p>
    <w:p w14:paraId="6AA548C1" w14:textId="77777777" w:rsidR="00455163" w:rsidRDefault="00455163" w:rsidP="00455163">
      <w:pPr>
        <w:pStyle w:val="ny-lesson-paragraph"/>
      </w:pPr>
    </w:p>
    <w:p w14:paraId="61E5004F" w14:textId="77777777" w:rsidR="00455163" w:rsidRDefault="00455163" w:rsidP="00455163">
      <w:pPr>
        <w:pStyle w:val="ny-lesson-paragraph"/>
      </w:pPr>
    </w:p>
    <w:p w14:paraId="2949BBA1" w14:textId="77777777" w:rsidR="00455163" w:rsidRDefault="00455163" w:rsidP="00455163">
      <w:pPr>
        <w:pStyle w:val="ny-lesson-paragraph"/>
      </w:pPr>
    </w:p>
    <w:p w14:paraId="0CAFDCAB" w14:textId="77777777" w:rsidR="00455163" w:rsidRDefault="00455163" w:rsidP="00455163">
      <w:pPr>
        <w:pStyle w:val="ny-lesson-paragraph"/>
      </w:pPr>
    </w:p>
    <w:p w14:paraId="421FEAE5" w14:textId="77777777" w:rsidR="00455163" w:rsidRPr="006E1935" w:rsidRDefault="00455163" w:rsidP="00455163">
      <w:pPr>
        <w:pStyle w:val="ny-lesson-paragraph"/>
      </w:pPr>
    </w:p>
    <w:p w14:paraId="6ECD46CE" w14:textId="2B7EFF96" w:rsidR="00455163" w:rsidRPr="00455163" w:rsidRDefault="001C2F2C" w:rsidP="003045FB">
      <w:pPr>
        <w:pStyle w:val="ny-lesson-numbering"/>
        <w:numPr>
          <w:ilvl w:val="1"/>
          <w:numId w:val="8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5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14:paraId="65DEED30" w14:textId="77777777" w:rsidR="00F336F4" w:rsidRDefault="00F336F4" w:rsidP="00F336F4">
      <w:pPr>
        <w:pStyle w:val="ny-lesson-paragraph"/>
      </w:pPr>
    </w:p>
    <w:p w14:paraId="343E2F71" w14:textId="77777777" w:rsidR="00F336F4" w:rsidRDefault="00F336F4" w:rsidP="00F336F4">
      <w:pPr>
        <w:pStyle w:val="ny-lesson-paragraph"/>
      </w:pPr>
    </w:p>
    <w:p w14:paraId="50AED632" w14:textId="77777777" w:rsidR="00F336F4" w:rsidRDefault="00F336F4" w:rsidP="00F336F4">
      <w:pPr>
        <w:pStyle w:val="ny-lesson-paragraph"/>
      </w:pPr>
    </w:p>
    <w:p w14:paraId="5E5C1554" w14:textId="77777777" w:rsidR="00F336F4" w:rsidRDefault="00F336F4" w:rsidP="00F336F4">
      <w:pPr>
        <w:pStyle w:val="ny-lesson-paragraph"/>
      </w:pPr>
    </w:p>
    <w:p w14:paraId="0DAB1734" w14:textId="77777777" w:rsidR="00F336F4" w:rsidRDefault="00F336F4" w:rsidP="00F336F4">
      <w:pPr>
        <w:pStyle w:val="ny-lesson-paragraph"/>
      </w:pPr>
    </w:p>
    <w:p w14:paraId="0A49D5C4" w14:textId="4ED248B3" w:rsidR="00455163" w:rsidRDefault="00455163" w:rsidP="00455163">
      <w:pPr>
        <w:pStyle w:val="ny-lesson-numbering"/>
      </w:pPr>
      <w:r>
        <w:lastRenderedPageBreak/>
        <w:t xml:space="preserve">Could the circle with </w:t>
      </w:r>
      <w:r w:rsidRPr="00455163">
        <w:t xml:space="preserve">equatio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7=0</m:t>
        </m:r>
      </m:oMath>
      <w:r w:rsidRPr="00455163">
        <w:t xml:space="preserve">  have</w:t>
      </w:r>
      <w:r>
        <w:t xml:space="preserve"> a radius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4</m:t>
        </m:r>
      </m:oMath>
      <w:r>
        <w:t>?  Why or why not?</w:t>
      </w:r>
    </w:p>
    <w:p w14:paraId="77A5D7A4" w14:textId="77777777" w:rsidR="00F336F4" w:rsidRDefault="00F336F4" w:rsidP="00F336F4">
      <w:pPr>
        <w:pStyle w:val="ny-lesson-paragraph"/>
      </w:pPr>
    </w:p>
    <w:p w14:paraId="304E9FCC" w14:textId="77777777" w:rsidR="00F336F4" w:rsidRDefault="00F336F4" w:rsidP="00F336F4">
      <w:pPr>
        <w:pStyle w:val="ny-lesson-paragraph"/>
      </w:pPr>
    </w:p>
    <w:p w14:paraId="53551A44" w14:textId="77777777" w:rsidR="00F336F4" w:rsidRDefault="00F336F4" w:rsidP="00F336F4">
      <w:pPr>
        <w:pStyle w:val="ny-lesson-paragraph"/>
      </w:pPr>
    </w:p>
    <w:p w14:paraId="02DD95A6" w14:textId="77777777" w:rsidR="00F336F4" w:rsidRDefault="00F336F4" w:rsidP="00F336F4">
      <w:pPr>
        <w:pStyle w:val="ny-lesson-paragraph"/>
      </w:pPr>
    </w:p>
    <w:p w14:paraId="395BD80D" w14:textId="5FC53996" w:rsidR="00455163" w:rsidRDefault="00455163" w:rsidP="00455163">
      <w:pPr>
        <w:pStyle w:val="ny-lesson-numbering"/>
      </w:pPr>
      <w:r>
        <w:t xml:space="preserve">Stella says </w:t>
      </w:r>
      <w:r w:rsidRPr="00455163">
        <w:t xml:space="preserve">the equatio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8x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y=5</m:t>
        </m:r>
      </m:oMath>
      <w:r w:rsidRPr="00455163">
        <w:t xml:space="preserve"> has a center of </w:t>
      </w:r>
      <m:oMath>
        <m:r>
          <w:rPr>
            <w:rFonts w:ascii="Cambria Math" w:hAnsi="Cambria Math"/>
          </w:rPr>
          <m:t>(4, -2)</m:t>
        </m:r>
      </m:oMath>
      <w:r w:rsidRPr="00455163">
        <w:t xml:space="preserve"> and a radius </w:t>
      </w:r>
      <w:proofErr w:type="gramStart"/>
      <w:r w:rsidRPr="00455163">
        <w:t xml:space="preserve">of </w:t>
      </w:r>
      <w:proofErr w:type="gramEnd"/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2</m:t>
            </m:r>
          </m:e>
        </m:rad>
      </m:oMath>
      <w:r w:rsidRPr="00455163">
        <w:t>.  Is</w:t>
      </w:r>
      <w:r>
        <w:t xml:space="preserve"> she correct?  Why or why not?</w:t>
      </w:r>
    </w:p>
    <w:p w14:paraId="7AB5E500" w14:textId="77777777" w:rsidR="00427849" w:rsidRDefault="00427849" w:rsidP="007C3BFC">
      <w:pPr>
        <w:pStyle w:val="ny-lesson-paragraph"/>
        <w:rPr>
          <w:szCs w:val="20"/>
        </w:rPr>
      </w:pPr>
    </w:p>
    <w:p w14:paraId="73A27E59" w14:textId="77777777" w:rsidR="00455163" w:rsidRDefault="00455163" w:rsidP="007C3BFC">
      <w:pPr>
        <w:pStyle w:val="ny-lesson-paragraph"/>
        <w:rPr>
          <w:szCs w:val="20"/>
        </w:rPr>
      </w:pPr>
    </w:p>
    <w:p w14:paraId="3BD60263" w14:textId="77777777" w:rsidR="00455163" w:rsidRDefault="00455163" w:rsidP="007C3BFC">
      <w:pPr>
        <w:pStyle w:val="ny-lesson-paragraph"/>
        <w:rPr>
          <w:szCs w:val="20"/>
        </w:rPr>
      </w:pPr>
    </w:p>
    <w:p w14:paraId="1C265294" w14:textId="77777777" w:rsidR="00455163" w:rsidRDefault="00455163" w:rsidP="007C3BFC">
      <w:pPr>
        <w:pStyle w:val="ny-lesson-paragraph"/>
        <w:rPr>
          <w:szCs w:val="20"/>
        </w:rPr>
      </w:pPr>
    </w:p>
    <w:p w14:paraId="053ABD9A" w14:textId="77777777" w:rsidR="00455163" w:rsidRDefault="00455163" w:rsidP="007C3BFC">
      <w:pPr>
        <w:pStyle w:val="ny-lesson-paragraph"/>
        <w:rPr>
          <w:szCs w:val="20"/>
        </w:rPr>
      </w:pPr>
    </w:p>
    <w:p w14:paraId="39887B83" w14:textId="77777777" w:rsidR="00455163" w:rsidRDefault="00455163" w:rsidP="007C3BFC">
      <w:pPr>
        <w:pStyle w:val="ny-lesson-paragraph"/>
        <w:rPr>
          <w:szCs w:val="20"/>
        </w:rPr>
      </w:pPr>
    </w:p>
    <w:p w14:paraId="43F71DC4" w14:textId="77777777" w:rsidR="00455163" w:rsidRDefault="00455163" w:rsidP="007C3BFC">
      <w:pPr>
        <w:pStyle w:val="ny-lesson-paragraph"/>
        <w:rPr>
          <w:szCs w:val="20"/>
        </w:rPr>
      </w:pPr>
    </w:p>
    <w:p w14:paraId="7A3DC57C" w14:textId="36700D7B" w:rsidR="00455163" w:rsidRPr="00455163" w:rsidRDefault="00455163" w:rsidP="007C3BFC">
      <w:pPr>
        <w:pStyle w:val="ny-lesson-paragraph"/>
        <w:rPr>
          <w:szCs w:val="20"/>
        </w:rPr>
      </w:pPr>
      <w:r w:rsidRPr="00455163">
        <w:rPr>
          <w:rStyle w:val="ny-lesson-hdr-2"/>
        </w:rPr>
        <w:t>Example 3</w:t>
      </w:r>
    </w:p>
    <w:p w14:paraId="13E2B2E3" w14:textId="77777777" w:rsidR="00455163" w:rsidRDefault="00455163" w:rsidP="00455163">
      <w:pPr>
        <w:pStyle w:val="ny-lesson-paragraph"/>
      </w:pPr>
      <w:r>
        <w:t xml:space="preserve">Coul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y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 represent a circle?</w:t>
      </w:r>
    </w:p>
    <w:p w14:paraId="5B8BA9DE" w14:textId="77777777" w:rsidR="0083730B" w:rsidRDefault="0083730B" w:rsidP="00455163">
      <w:pPr>
        <w:pStyle w:val="ny-lesson-paragraph"/>
      </w:pPr>
    </w:p>
    <w:p w14:paraId="6C0D43B2" w14:textId="121CE272" w:rsidR="0083730B" w:rsidRDefault="0083730B" w:rsidP="00455163">
      <w:pPr>
        <w:pStyle w:val="ny-lesson-paragraph"/>
      </w:pPr>
    </w:p>
    <w:p w14:paraId="7AF5726C" w14:textId="77777777" w:rsidR="00455163" w:rsidRDefault="00455163" w:rsidP="00455163">
      <w:pPr>
        <w:pStyle w:val="ny-lesson-paragraph"/>
      </w:pPr>
    </w:p>
    <w:p w14:paraId="35338FC6" w14:textId="77777777" w:rsidR="00455163" w:rsidRDefault="00455163" w:rsidP="00455163">
      <w:pPr>
        <w:pStyle w:val="ny-lesson-paragraph"/>
      </w:pPr>
    </w:p>
    <w:p w14:paraId="161F600C" w14:textId="77777777" w:rsidR="00455163" w:rsidRDefault="00455163" w:rsidP="00455163">
      <w:pPr>
        <w:pStyle w:val="ny-lesson-paragraph"/>
      </w:pPr>
    </w:p>
    <w:p w14:paraId="4CB459EA" w14:textId="77777777" w:rsidR="00455163" w:rsidRDefault="00455163" w:rsidP="00455163">
      <w:pPr>
        <w:pStyle w:val="ny-lesson-paragraph"/>
      </w:pPr>
    </w:p>
    <w:p w14:paraId="3DEA50A2" w14:textId="77777777" w:rsidR="00455163" w:rsidRDefault="00455163" w:rsidP="00455163">
      <w:pPr>
        <w:pStyle w:val="ny-lesson-paragraph"/>
      </w:pPr>
    </w:p>
    <w:p w14:paraId="61241C88" w14:textId="77777777" w:rsidR="00455163" w:rsidRDefault="00455163" w:rsidP="00455163">
      <w:pPr>
        <w:pStyle w:val="ny-lesson-paragraph"/>
      </w:pPr>
    </w:p>
    <w:p w14:paraId="41678AC3" w14:textId="77777777" w:rsidR="00455163" w:rsidRDefault="00455163" w:rsidP="00455163">
      <w:pPr>
        <w:pStyle w:val="ny-lesson-paragraph"/>
      </w:pPr>
    </w:p>
    <w:p w14:paraId="3C433042" w14:textId="77777777" w:rsidR="00455163" w:rsidRDefault="00455163" w:rsidP="00455163">
      <w:pPr>
        <w:pStyle w:val="ny-lesson-paragraph"/>
      </w:pPr>
    </w:p>
    <w:p w14:paraId="0E14F7F2" w14:textId="77777777" w:rsidR="00455163" w:rsidRDefault="00455163" w:rsidP="00455163">
      <w:pPr>
        <w:pStyle w:val="ny-lesson-paragraph"/>
      </w:pPr>
    </w:p>
    <w:p w14:paraId="5578B709" w14:textId="77777777" w:rsidR="00455163" w:rsidRDefault="00455163" w:rsidP="00455163">
      <w:pPr>
        <w:pStyle w:val="ny-lesson-paragraph"/>
      </w:pPr>
    </w:p>
    <w:p w14:paraId="1312AFFC" w14:textId="77777777" w:rsidR="00455163" w:rsidRDefault="00455163" w:rsidP="00455163">
      <w:pPr>
        <w:pStyle w:val="ny-lesson-paragraph"/>
      </w:pPr>
    </w:p>
    <w:p w14:paraId="4EF6169C" w14:textId="77777777" w:rsidR="00455163" w:rsidRDefault="00455163" w:rsidP="00455163">
      <w:pPr>
        <w:pStyle w:val="ny-lesson-paragraph"/>
      </w:pPr>
    </w:p>
    <w:p w14:paraId="51CE4420" w14:textId="77777777" w:rsidR="00455163" w:rsidRDefault="00455163" w:rsidP="00455163">
      <w:pPr>
        <w:pStyle w:val="ny-lesson-paragraph"/>
      </w:pPr>
    </w:p>
    <w:p w14:paraId="789F3083" w14:textId="77777777" w:rsidR="00455163" w:rsidRPr="00427849" w:rsidRDefault="00455163" w:rsidP="00455163">
      <w:pPr>
        <w:pStyle w:val="ny-lesson-paragraph"/>
      </w:pPr>
    </w:p>
    <w:p w14:paraId="71185737" w14:textId="646C2F29" w:rsidR="00455163" w:rsidRDefault="00817199" w:rsidP="00455163">
      <w:pPr>
        <w:pStyle w:val="ny-lesson-hdr-1"/>
      </w:pPr>
      <w:r>
        <w:lastRenderedPageBreak/>
        <w:t>Exercise</w:t>
      </w:r>
    </w:p>
    <w:p w14:paraId="66F144ED" w14:textId="77777777" w:rsidR="00455163" w:rsidRPr="0015384F" w:rsidRDefault="00455163" w:rsidP="00455163">
      <w:pPr>
        <w:pStyle w:val="ny-lesson-numbering"/>
      </w:pPr>
      <w:r>
        <w:t>Identify the graphs of the following equations as a circle, a point, or an empty set.</w:t>
      </w:r>
    </w:p>
    <w:p w14:paraId="50EE354D" w14:textId="7651B482" w:rsidR="00455163" w:rsidRPr="00455163" w:rsidRDefault="001C2F2C" w:rsidP="003045FB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3786D3F7" w14:textId="77777777" w:rsidR="00455163" w:rsidRPr="00455163" w:rsidRDefault="00455163" w:rsidP="00455163">
      <w:pPr>
        <w:pStyle w:val="ny-lesson-paragraph"/>
      </w:pPr>
    </w:p>
    <w:p w14:paraId="4A7E846B" w14:textId="77777777" w:rsidR="00455163" w:rsidRDefault="00455163" w:rsidP="00455163">
      <w:pPr>
        <w:pStyle w:val="ny-lesson-paragraph"/>
      </w:pPr>
    </w:p>
    <w:p w14:paraId="72AAE6F7" w14:textId="77777777" w:rsidR="00455163" w:rsidRDefault="00455163" w:rsidP="00455163">
      <w:pPr>
        <w:pStyle w:val="ny-lesson-paragraph"/>
      </w:pPr>
    </w:p>
    <w:p w14:paraId="5A079610" w14:textId="77777777" w:rsidR="00455163" w:rsidRDefault="00455163" w:rsidP="00455163">
      <w:pPr>
        <w:pStyle w:val="ny-lesson-paragraph"/>
      </w:pPr>
    </w:p>
    <w:p w14:paraId="7014BCC0" w14:textId="77777777" w:rsidR="00455163" w:rsidRDefault="00455163" w:rsidP="00455163">
      <w:pPr>
        <w:pStyle w:val="ny-lesson-paragraph"/>
      </w:pPr>
    </w:p>
    <w:p w14:paraId="669A02E4" w14:textId="77777777" w:rsidR="00455163" w:rsidRDefault="00455163" w:rsidP="00455163">
      <w:pPr>
        <w:pStyle w:val="ny-lesson-paragraph"/>
      </w:pPr>
    </w:p>
    <w:p w14:paraId="216B99BA" w14:textId="77777777" w:rsidR="00455163" w:rsidRPr="00455163" w:rsidRDefault="00455163" w:rsidP="00455163">
      <w:pPr>
        <w:pStyle w:val="ny-lesson-paragraph"/>
      </w:pPr>
    </w:p>
    <w:p w14:paraId="6A7599CD" w14:textId="3F00DCBF" w:rsidR="00455163" w:rsidRPr="00455163" w:rsidRDefault="001C2F2C" w:rsidP="003045FB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6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4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+15=0</m:t>
        </m:r>
      </m:oMath>
    </w:p>
    <w:p w14:paraId="41E789CC" w14:textId="77777777" w:rsidR="00455163" w:rsidRDefault="00455163" w:rsidP="00455163">
      <w:pPr>
        <w:pStyle w:val="ny-lesson-paragraph"/>
      </w:pPr>
    </w:p>
    <w:p w14:paraId="6134DCB8" w14:textId="77777777" w:rsidR="00455163" w:rsidRDefault="00455163" w:rsidP="00455163">
      <w:pPr>
        <w:pStyle w:val="ny-lesson-paragraph"/>
      </w:pPr>
    </w:p>
    <w:p w14:paraId="440479F3" w14:textId="77777777" w:rsidR="00455163" w:rsidRDefault="00455163" w:rsidP="00455163">
      <w:pPr>
        <w:pStyle w:val="ny-lesson-paragraph"/>
      </w:pPr>
    </w:p>
    <w:p w14:paraId="7AC749D2" w14:textId="77777777" w:rsidR="00455163" w:rsidRDefault="00455163" w:rsidP="00455163">
      <w:pPr>
        <w:pStyle w:val="ny-lesson-paragraph"/>
      </w:pPr>
    </w:p>
    <w:p w14:paraId="3D6DC94F" w14:textId="77777777" w:rsidR="00455163" w:rsidRDefault="00455163" w:rsidP="00455163">
      <w:pPr>
        <w:pStyle w:val="ny-lesson-paragraph"/>
      </w:pPr>
    </w:p>
    <w:p w14:paraId="37D0A56E" w14:textId="77777777" w:rsidR="00455163" w:rsidRDefault="00455163" w:rsidP="00455163">
      <w:pPr>
        <w:pStyle w:val="ny-lesson-paragraph"/>
      </w:pPr>
    </w:p>
    <w:p w14:paraId="5A673C9C" w14:textId="77777777" w:rsidR="00455163" w:rsidRPr="00455163" w:rsidRDefault="00455163" w:rsidP="00455163">
      <w:pPr>
        <w:pStyle w:val="ny-lesson-paragraph"/>
      </w:pPr>
    </w:p>
    <w:p w14:paraId="1F217291" w14:textId="77777777" w:rsidR="00455163" w:rsidRPr="00455163" w:rsidRDefault="00455163" w:rsidP="00455163">
      <w:pPr>
        <w:pStyle w:val="ny-lesson-paragraph"/>
      </w:pPr>
    </w:p>
    <w:p w14:paraId="6A9E3CF0" w14:textId="32DDFB95" w:rsidR="00455163" w:rsidRPr="00455163" w:rsidRDefault="00455163" w:rsidP="003045FB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=0</m:t>
        </m:r>
      </m:oMath>
    </w:p>
    <w:p w14:paraId="0909599A" w14:textId="77777777" w:rsidR="00455163" w:rsidRDefault="00455163" w:rsidP="00427849">
      <w:pPr>
        <w:pStyle w:val="ny-callout-hdr"/>
      </w:pPr>
    </w:p>
    <w:p w14:paraId="46BF0D96" w14:textId="77777777" w:rsidR="00455163" w:rsidRDefault="00455163" w:rsidP="00455163">
      <w:pPr>
        <w:pStyle w:val="ny-lesson-paragraph"/>
      </w:pPr>
    </w:p>
    <w:p w14:paraId="2A790684" w14:textId="77777777" w:rsidR="00455163" w:rsidRDefault="00455163" w:rsidP="00455163">
      <w:pPr>
        <w:pStyle w:val="ny-lesson-paragraph"/>
      </w:pPr>
    </w:p>
    <w:p w14:paraId="7FFBB351" w14:textId="77777777" w:rsidR="00455163" w:rsidRDefault="00455163" w:rsidP="00455163">
      <w:pPr>
        <w:pStyle w:val="ny-lesson-paragraph"/>
      </w:pPr>
    </w:p>
    <w:p w14:paraId="761B218F" w14:textId="77777777" w:rsidR="00455163" w:rsidRDefault="00455163" w:rsidP="00455163">
      <w:pPr>
        <w:pStyle w:val="ny-lesson-paragraph"/>
      </w:pPr>
    </w:p>
    <w:p w14:paraId="09E363D0" w14:textId="77777777" w:rsidR="00455163" w:rsidRDefault="00455163" w:rsidP="00455163">
      <w:pPr>
        <w:pStyle w:val="ny-lesson-paragraph"/>
      </w:pPr>
    </w:p>
    <w:p w14:paraId="7378D596" w14:textId="77777777" w:rsidR="00455163" w:rsidRDefault="00455163" w:rsidP="00455163">
      <w:pPr>
        <w:pStyle w:val="ny-lesson-paragraph"/>
      </w:pPr>
    </w:p>
    <w:p w14:paraId="7DA6D014" w14:textId="77777777" w:rsidR="00455163" w:rsidRDefault="00455163" w:rsidP="00455163">
      <w:pPr>
        <w:pStyle w:val="ny-lesson-paragraph"/>
      </w:pPr>
    </w:p>
    <w:p w14:paraId="03898163" w14:textId="77777777" w:rsidR="00455163" w:rsidRDefault="00455163" w:rsidP="00455163">
      <w:pPr>
        <w:pStyle w:val="ny-lesson-paragraph"/>
      </w:pPr>
    </w:p>
    <w:p w14:paraId="4D3558A7" w14:textId="77777777" w:rsidR="00455163" w:rsidRDefault="00455163" w:rsidP="00455163">
      <w:pPr>
        <w:pStyle w:val="ny-lesson-paragraph"/>
      </w:pPr>
    </w:p>
    <w:p w14:paraId="1296E686" w14:textId="77777777" w:rsidR="00455163" w:rsidRDefault="00455163" w:rsidP="00455163">
      <w:pPr>
        <w:pStyle w:val="ny-lesson-paragraph"/>
      </w:pPr>
    </w:p>
    <w:p w14:paraId="42164CB7" w14:textId="77777777" w:rsidR="00455163" w:rsidRDefault="00455163" w:rsidP="00455163">
      <w:pPr>
        <w:pStyle w:val="ny-lesson-paragraph"/>
      </w:pPr>
    </w:p>
    <w:p w14:paraId="794BC543" w14:textId="1A83425C" w:rsidR="007C3BFC" w:rsidRPr="00427849" w:rsidRDefault="007C3BFC" w:rsidP="00427849">
      <w:pPr>
        <w:pStyle w:val="ny-callout-hdr"/>
      </w:pPr>
      <w:r w:rsidRPr="00427849">
        <w:lastRenderedPageBreak/>
        <w:t xml:space="preserve">Problem Set </w:t>
      </w:r>
    </w:p>
    <w:p w14:paraId="7F665DCD" w14:textId="77777777" w:rsidR="00E324FC" w:rsidRPr="00427849" w:rsidRDefault="00E324FC" w:rsidP="00427849">
      <w:pPr>
        <w:pStyle w:val="ny-callout-hdr"/>
      </w:pPr>
    </w:p>
    <w:p w14:paraId="5DA27D21" w14:textId="77777777" w:rsidR="00455163" w:rsidRDefault="00455163" w:rsidP="003045FB">
      <w:pPr>
        <w:pStyle w:val="ny-lesson-numbering"/>
        <w:numPr>
          <w:ilvl w:val="0"/>
          <w:numId w:val="11"/>
        </w:numPr>
      </w:pPr>
      <w:r>
        <w:t>Identify the center and radii of the following circles.</w:t>
      </w:r>
    </w:p>
    <w:p w14:paraId="3DA73833" w14:textId="6605B269" w:rsidR="00455163" w:rsidRPr="00455163" w:rsidRDefault="001C2F2C" w:rsidP="003045FB">
      <w:pPr>
        <w:pStyle w:val="ny-lesson-numbering"/>
        <w:numPr>
          <w:ilvl w:val="1"/>
          <w:numId w:val="8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5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1</m:t>
        </m:r>
      </m:oMath>
    </w:p>
    <w:p w14:paraId="3ADCFCDE" w14:textId="740AC383" w:rsidR="00455163" w:rsidRPr="00455163" w:rsidRDefault="001C2F2C" w:rsidP="003045FB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8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8</m:t>
        </m:r>
      </m:oMath>
    </w:p>
    <w:p w14:paraId="11B65457" w14:textId="7E1207B7" w:rsidR="00455163" w:rsidRPr="00455163" w:rsidRDefault="001C2F2C" w:rsidP="003045FB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0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0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+25=0</m:t>
        </m:r>
      </m:oMath>
    </w:p>
    <w:p w14:paraId="649E7D44" w14:textId="6CD9658D" w:rsidR="00455163" w:rsidRPr="00455163" w:rsidRDefault="001C2F2C" w:rsidP="003045FB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19</m:t>
        </m:r>
      </m:oMath>
    </w:p>
    <w:p w14:paraId="0375368B" w14:textId="18C7959D" w:rsidR="00455163" w:rsidRPr="00455163" w:rsidRDefault="001C2F2C" w:rsidP="003045FB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</w:p>
    <w:p w14:paraId="752759E9" w14:textId="77777777" w:rsidR="00455163" w:rsidRPr="00926F06" w:rsidRDefault="00455163" w:rsidP="00455163">
      <w:pPr>
        <w:pStyle w:val="ny-lesson-SFinsert-response"/>
        <w:ind w:left="1670"/>
      </w:pPr>
    </w:p>
    <w:p w14:paraId="01B138A8" w14:textId="77777777" w:rsidR="00455163" w:rsidRPr="00CD4D3E" w:rsidRDefault="00455163" w:rsidP="00455163">
      <w:pPr>
        <w:pStyle w:val="ny-lesson-numbering"/>
      </w:pPr>
      <w:r w:rsidRPr="00CD4D3E">
        <w:t>Sketch a graph of the following equations.</w:t>
      </w:r>
    </w:p>
    <w:p w14:paraId="06D745FF" w14:textId="7691C546" w:rsidR="00455163" w:rsidRPr="00CD4D3E" w:rsidRDefault="001C2F2C" w:rsidP="003045FB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0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4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+33=0</m:t>
        </m:r>
      </m:oMath>
    </w:p>
    <w:p w14:paraId="28C55C75" w14:textId="56CD633A" w:rsidR="00455163" w:rsidRPr="00CD4D3E" w:rsidRDefault="001C2F2C" w:rsidP="003045FB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6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+104=0</m:t>
        </m:r>
      </m:oMath>
    </w:p>
    <w:p w14:paraId="248DB854" w14:textId="35DAEA50" w:rsidR="00455163" w:rsidRPr="00CD4D3E" w:rsidRDefault="001C2F2C" w:rsidP="003045FB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0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+29=0</m:t>
        </m:r>
      </m:oMath>
    </w:p>
    <w:p w14:paraId="587343E5" w14:textId="77777777" w:rsidR="00455163" w:rsidRDefault="00455163" w:rsidP="00CD4D3E">
      <w:pPr>
        <w:pStyle w:val="ny-lesson-paragraph"/>
      </w:pPr>
    </w:p>
    <w:p w14:paraId="59008A46" w14:textId="46EFA4C7" w:rsidR="00455163" w:rsidRPr="00CD4D3E" w:rsidRDefault="00455163" w:rsidP="00CD4D3E">
      <w:pPr>
        <w:pStyle w:val="ny-lesson-numbering"/>
      </w:pPr>
      <w:proofErr w:type="spellStart"/>
      <w:r>
        <w:t>Chante</w:t>
      </w:r>
      <w:proofErr w:type="spellEnd"/>
      <w:r>
        <w:t xml:space="preserve"> claims </w:t>
      </w:r>
      <w:r w:rsidRPr="00CD4D3E">
        <w:t xml:space="preserve">that two circles given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9</m:t>
        </m:r>
      </m:oMath>
      <w:r w:rsidRPr="00CD4D3E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+16y+37=0</m:t>
        </m:r>
      </m:oMath>
      <w:r w:rsidRPr="00CD4D3E">
        <w:t xml:space="preserve"> are externally tangent.  She is right.  Show that she is.</w:t>
      </w:r>
    </w:p>
    <w:p w14:paraId="6A3B084B" w14:textId="77777777" w:rsidR="00455163" w:rsidRDefault="00455163" w:rsidP="00CD4D3E">
      <w:pPr>
        <w:pStyle w:val="ny-lesson-paragraph"/>
      </w:pPr>
    </w:p>
    <w:p w14:paraId="75BA0D05" w14:textId="36B69EE3" w:rsidR="00455163" w:rsidRDefault="00455163" w:rsidP="00CD4D3E">
      <w:pPr>
        <w:pStyle w:val="ny-lesson-numbering"/>
      </w:pPr>
      <w:r>
        <w:t xml:space="preserve">Draw a circle.  </w:t>
      </w:r>
      <w:r w:rsidRPr="00CD4D3E">
        <w:t xml:space="preserve">Randomly select a point in the interior of the circle; label the </w:t>
      </w:r>
      <w:proofErr w:type="gramStart"/>
      <w:r w:rsidRPr="00CD4D3E">
        <w:t xml:space="preserve">point </w:t>
      </w:r>
      <w:proofErr w:type="gramEnd"/>
      <m:oMath>
        <m:r>
          <w:rPr>
            <w:rFonts w:ascii="Cambria Math" w:hAnsi="Cambria Math"/>
          </w:rPr>
          <m:t>A</m:t>
        </m:r>
      </m:oMath>
      <w:r w:rsidRPr="00CD4D3E">
        <w:t xml:space="preserve">.  Construct the greatest radius circle with center </w:t>
      </w:r>
      <m:oMath>
        <m:r>
          <w:rPr>
            <w:rFonts w:ascii="Cambria Math" w:hAnsi="Cambria Math"/>
          </w:rPr>
          <m:t>A</m:t>
        </m:r>
      </m:oMath>
      <w:r w:rsidRPr="00CD4D3E">
        <w:t xml:space="preserve"> that lies within the circular region defined by the original circle.  Hint:  Draw a line through the center, the circle, and point </w:t>
      </w:r>
      <m:oMath>
        <m:r>
          <w:rPr>
            <w:rFonts w:ascii="Cambria Math" w:hAnsi="Cambria Math"/>
          </w:rPr>
          <m:t>A.</m:t>
        </m:r>
      </m:oMath>
    </w:p>
    <w:sectPr w:rsidR="00455163" w:rsidSect="00B25F7F">
      <w:headerReference w:type="default" r:id="rId12"/>
      <w:footerReference w:type="default" r:id="rId13"/>
      <w:type w:val="continuous"/>
      <w:pgSz w:w="12240" w:h="15840"/>
      <w:pgMar w:top="1920" w:right="1600" w:bottom="1200" w:left="800" w:header="553" w:footer="1606" w:gutter="0"/>
      <w:pgNumType w:start="13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4D6F0" w14:textId="77777777" w:rsidR="001C2F2C" w:rsidRDefault="001C2F2C">
      <w:pPr>
        <w:spacing w:after="0" w:line="240" w:lineRule="auto"/>
      </w:pPr>
      <w:r>
        <w:separator/>
      </w:r>
    </w:p>
  </w:endnote>
  <w:endnote w:type="continuationSeparator" w:id="0">
    <w:p w14:paraId="19A31EDF" w14:textId="77777777" w:rsidR="001C2F2C" w:rsidRDefault="001C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6766C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30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7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6766C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30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168C0601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3A4870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33495C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</w:t>
                          </w:r>
                          <w:r w:rsidR="00A71343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8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7D0247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Recognizing Equations of Circles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766C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7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168C0601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3A4870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33495C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</w:t>
                    </w:r>
                    <w:r w:rsidR="00A71343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8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7D0247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Recognizing Equations of Circles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766C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313F6BF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7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708E297E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6C73DD9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0" o:spid="_x0000_s107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74A08" w14:textId="77777777" w:rsidR="001C2F2C" w:rsidRDefault="001C2F2C">
      <w:pPr>
        <w:spacing w:after="0" w:line="240" w:lineRule="auto"/>
      </w:pPr>
      <w:r>
        <w:separator/>
      </w:r>
    </w:p>
  </w:footnote>
  <w:footnote w:type="continuationSeparator" w:id="0">
    <w:p w14:paraId="40BA581D" w14:textId="77777777" w:rsidR="001C2F2C" w:rsidRDefault="001C2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25359781" w:rsidR="00E324FC" w:rsidRPr="003212BA" w:rsidRDefault="003A4870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33495C">
                            <w:rPr>
                              <w:color w:val="617656"/>
                            </w:rPr>
                            <w:t>1</w:t>
                          </w:r>
                          <w:r w:rsidR="00A71343">
                            <w:rPr>
                              <w:color w:val="61765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6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25359781" w:rsidR="00E324FC" w:rsidRPr="003212BA" w:rsidRDefault="003A4870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33495C">
                      <w:rPr>
                        <w:color w:val="617656"/>
                      </w:rPr>
                      <w:t>1</w:t>
                    </w:r>
                    <w:r w:rsidR="00A71343">
                      <w:rPr>
                        <w:color w:val="617656"/>
                      </w:rPr>
                      <w:t>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337DE006" w:rsidR="00E324FC" w:rsidRPr="002273E5" w:rsidRDefault="003A4870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6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337DE006" w:rsidR="00E324FC" w:rsidRPr="002273E5" w:rsidRDefault="003A4870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6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7" o:spid="_x0000_s107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8" o:spid="_x0000_s107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2B6BFDC4" w:rsidR="00E324FC" w:rsidRPr="002F031E" w:rsidRDefault="003A4870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7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2B6BFDC4" w:rsidR="00E324FC" w:rsidRPr="002F031E" w:rsidRDefault="003A4870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01FDA5B6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</w:p>
  <w:p w14:paraId="2B64311D" w14:textId="056B5738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B11AA2A2"/>
    <w:lvl w:ilvl="0">
      <w:start w:val="9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i w:val="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eastAsia="Myriad Pro" w:hAnsi="Calibri" w:cs="Myriad Pro" w:hint="default"/>
        <w:b/>
        <w:i w:val="0"/>
        <w:noProof w:val="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3032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2F2C"/>
    <w:rsid w:val="001C5769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45FB"/>
    <w:rsid w:val="00305DF2"/>
    <w:rsid w:val="00313843"/>
    <w:rsid w:val="003220FF"/>
    <w:rsid w:val="0032572B"/>
    <w:rsid w:val="00325B75"/>
    <w:rsid w:val="00331CF2"/>
    <w:rsid w:val="0033420C"/>
    <w:rsid w:val="0033495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A4870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55163"/>
    <w:rsid w:val="00455A38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13D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6CF"/>
    <w:rsid w:val="00676990"/>
    <w:rsid w:val="00676D2A"/>
    <w:rsid w:val="006828C1"/>
    <w:rsid w:val="00685037"/>
    <w:rsid w:val="0068668F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D0247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17199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D625E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56D04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343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5F7F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D4D3E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136F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EF3177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36F4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7D0247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7D0247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7D0247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7D0247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7D0247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7D0247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7D0247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7D0247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ormatted - KRC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849E59-AC12-46BC-B407-922402A2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10</cp:revision>
  <cp:lastPrinted>2012-11-24T17:54:00Z</cp:lastPrinted>
  <dcterms:created xsi:type="dcterms:W3CDTF">2014-09-02T15:06:00Z</dcterms:created>
  <dcterms:modified xsi:type="dcterms:W3CDTF">2014-09-06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